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54BE9" w14:textId="7901B765" w:rsidR="00D14D86" w:rsidRPr="00434C9F" w:rsidRDefault="00D14D86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  <w:color w:val="262A2D"/>
        </w:rPr>
      </w:pPr>
      <w:bookmarkStart w:id="0" w:name="_GoBack"/>
      <w:bookmarkEnd w:id="0"/>
      <w:r w:rsidRPr="00434C9F">
        <w:rPr>
          <w:rFonts w:ascii="ITC Stone Sans Std Medium" w:eastAsia="Times New Roman" w:hAnsi="ITC Stone Sans Std Medium" w:cs="Times New Roman"/>
          <w:b/>
          <w:color w:val="262A2D"/>
        </w:rPr>
        <w:t>Candidate Visitation Schedule</w:t>
      </w:r>
    </w:p>
    <w:p w14:paraId="4F2DDED8" w14:textId="29FCF0D5" w:rsidR="00D14D86" w:rsidRPr="00434C9F" w:rsidRDefault="00D14D86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  <w:color w:val="262A2D"/>
        </w:rPr>
      </w:pPr>
      <w:r w:rsidRPr="00434C9F">
        <w:rPr>
          <w:rFonts w:ascii="ITC Stone Sans Std Medium" w:eastAsia="Times New Roman" w:hAnsi="ITC Stone Sans Std Medium" w:cs="Times New Roman"/>
          <w:b/>
          <w:color w:val="262A2D"/>
        </w:rPr>
        <w:t xml:space="preserve">Dean, </w:t>
      </w:r>
      <w:r w:rsidR="00E518D8">
        <w:rPr>
          <w:rFonts w:ascii="ITC Stone Sans Std Medium" w:eastAsia="Times New Roman" w:hAnsi="ITC Stone Sans Std Medium" w:cs="Times New Roman"/>
          <w:b/>
          <w:color w:val="262A2D"/>
        </w:rPr>
        <w:t xml:space="preserve">Carson </w:t>
      </w:r>
      <w:r w:rsidRPr="00434C9F">
        <w:rPr>
          <w:rFonts w:ascii="ITC Stone Sans Std Medium" w:eastAsia="Times New Roman" w:hAnsi="ITC Stone Sans Std Medium" w:cs="Times New Roman"/>
          <w:b/>
          <w:color w:val="262A2D"/>
        </w:rPr>
        <w:t xml:space="preserve">College of </w:t>
      </w:r>
      <w:r w:rsidR="00077772" w:rsidRPr="00434C9F">
        <w:rPr>
          <w:rFonts w:ascii="ITC Stone Sans Std Medium" w:eastAsia="Times New Roman" w:hAnsi="ITC Stone Sans Std Medium" w:cs="Times New Roman"/>
          <w:b/>
          <w:color w:val="262A2D"/>
        </w:rPr>
        <w:t>Business</w:t>
      </w:r>
    </w:p>
    <w:p w14:paraId="2DCADCF6" w14:textId="77777777" w:rsidR="00077772" w:rsidRPr="00434C9F" w:rsidRDefault="00BE2666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  <w:color w:val="262A2D"/>
        </w:rPr>
      </w:pPr>
      <w:r>
        <w:rPr>
          <w:rFonts w:ascii="ITC Stone Sans Std Medium" w:eastAsia="Times New Roman" w:hAnsi="ITC Stone Sans Std Medium" w:cs="Times New Roman"/>
          <w:b/>
          <w:color w:val="262A2D"/>
        </w:rPr>
        <w:t>Chip Hunter</w:t>
      </w:r>
    </w:p>
    <w:p w14:paraId="5A8B90B3" w14:textId="5C86588B" w:rsidR="00D14D86" w:rsidRPr="00434C9F" w:rsidRDefault="00452515" w:rsidP="00434C9F">
      <w:pPr>
        <w:shd w:val="clear" w:color="auto" w:fill="FFFFFF"/>
        <w:textAlignment w:val="top"/>
        <w:rPr>
          <w:rFonts w:ascii="ITC Stone Sans Std Medium" w:eastAsia="Times New Roman" w:hAnsi="ITC Stone Sans Std Medium" w:cs="Times New Roman"/>
          <w:b/>
          <w:color w:val="262A2D"/>
          <w:u w:val="single"/>
        </w:rPr>
      </w:pPr>
      <w:r>
        <w:rPr>
          <w:rFonts w:ascii="ITC Stone Sans Std Medium" w:eastAsia="Times New Roman" w:hAnsi="ITC Stone Sans Std Medium" w:cs="Times New Roman"/>
          <w:b/>
          <w:color w:val="262A2D"/>
          <w:u w:val="single"/>
        </w:rPr>
        <w:t xml:space="preserve">Monday, </w:t>
      </w:r>
      <w:r w:rsidR="00077772" w:rsidRPr="00434C9F">
        <w:rPr>
          <w:rFonts w:ascii="ITC Stone Sans Std Medium" w:eastAsia="Times New Roman" w:hAnsi="ITC Stone Sans Std Medium" w:cs="Times New Roman"/>
          <w:b/>
          <w:color w:val="262A2D"/>
          <w:u w:val="single"/>
        </w:rPr>
        <w:t>January</w:t>
      </w:r>
      <w:r w:rsidR="00CE3CB8" w:rsidRPr="00434C9F">
        <w:rPr>
          <w:rFonts w:ascii="ITC Stone Sans Std Medium" w:eastAsia="Times New Roman" w:hAnsi="ITC Stone Sans Std Medium" w:cs="Times New Roman"/>
          <w:b/>
          <w:color w:val="262A2D"/>
          <w:u w:val="single"/>
        </w:rPr>
        <w:t xml:space="preserve"> </w:t>
      </w:r>
      <w:r w:rsidR="00BE2666">
        <w:rPr>
          <w:rFonts w:ascii="ITC Stone Sans Std Medium" w:eastAsia="Times New Roman" w:hAnsi="ITC Stone Sans Std Medium" w:cs="Times New Roman"/>
          <w:b/>
          <w:color w:val="262A2D"/>
          <w:u w:val="single"/>
        </w:rPr>
        <w:t>12</w:t>
      </w:r>
      <w:r w:rsidR="00D14D86" w:rsidRPr="00434C9F">
        <w:rPr>
          <w:rFonts w:ascii="ITC Stone Sans Std Medium" w:eastAsia="Times New Roman" w:hAnsi="ITC Stone Sans Std Medium" w:cs="Times New Roman"/>
          <w:b/>
          <w:color w:val="262A2D"/>
          <w:u w:val="single"/>
        </w:rPr>
        <w:t xml:space="preserve">, </w:t>
      </w:r>
      <w:r w:rsidR="00077772" w:rsidRPr="00434C9F">
        <w:rPr>
          <w:rFonts w:ascii="ITC Stone Sans Std Medium" w:eastAsia="Times New Roman" w:hAnsi="ITC Stone Sans Std Medium" w:cs="Times New Roman"/>
          <w:b/>
          <w:color w:val="262A2D"/>
          <w:u w:val="single"/>
        </w:rPr>
        <w:t>2014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5130"/>
        <w:gridCol w:w="2700"/>
      </w:tblGrid>
      <w:tr w:rsidR="00AD4A18" w:rsidRPr="00434C9F" w14:paraId="4EEF13E6" w14:textId="77777777" w:rsidTr="004069C7">
        <w:tc>
          <w:tcPr>
            <w:tcW w:w="2088" w:type="dxa"/>
          </w:tcPr>
          <w:p w14:paraId="1B326E94" w14:textId="0F801422" w:rsidR="00AD4A18" w:rsidRDefault="004069C7" w:rsidP="004069C7">
            <w:pPr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3</w:t>
            </w:r>
            <w:r w:rsidR="00AD4A18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: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00</w:t>
            </w:r>
            <w:r w:rsidR="00AD4A18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pm</w:t>
            </w:r>
            <w:r w:rsidR="00384565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</w:t>
            </w:r>
          </w:p>
          <w:p w14:paraId="373AF9DF" w14:textId="3F6EDD74" w:rsidR="004069C7" w:rsidRPr="00434C9F" w:rsidRDefault="004069C7" w:rsidP="004069C7">
            <w:pPr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  <w:tc>
          <w:tcPr>
            <w:tcW w:w="5130" w:type="dxa"/>
          </w:tcPr>
          <w:p w14:paraId="6C90A77E" w14:textId="4C65A470" w:rsidR="00AD4A18" w:rsidRPr="00434C9F" w:rsidRDefault="00384565" w:rsidP="00E04E68">
            <w:pPr>
              <w:rPr>
                <w:rFonts w:ascii="ITC Stone Sans Std Medium" w:hAnsi="ITC Stone Sans Std Medium"/>
              </w:rPr>
            </w:pPr>
            <w:r w:rsidRPr="00434C9F">
              <w:rPr>
                <w:rFonts w:ascii="ITC Stone Sans Std Medium" w:hAnsi="ITC Stone Sans Std Medium"/>
              </w:rPr>
              <w:t>Arrive in Pullman</w:t>
            </w:r>
          </w:p>
        </w:tc>
        <w:tc>
          <w:tcPr>
            <w:tcW w:w="2700" w:type="dxa"/>
          </w:tcPr>
          <w:p w14:paraId="0476718E" w14:textId="77777777" w:rsidR="00AD4A18" w:rsidRPr="00434C9F" w:rsidRDefault="00AD4A18" w:rsidP="00434C9F">
            <w:pPr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</w:tr>
    </w:tbl>
    <w:p w14:paraId="3BFCB759" w14:textId="77777777" w:rsidR="00D14D86" w:rsidRPr="00434C9F" w:rsidRDefault="00D14D86" w:rsidP="00434C9F">
      <w:pPr>
        <w:shd w:val="clear" w:color="auto" w:fill="FFFFFF"/>
        <w:textAlignment w:val="top"/>
        <w:rPr>
          <w:rFonts w:ascii="ITC Stone Sans Std Medium" w:eastAsia="Times New Roman" w:hAnsi="ITC Stone Sans Std Medium" w:cs="Times New Roman"/>
          <w:color w:val="262A2D"/>
        </w:rPr>
      </w:pPr>
    </w:p>
    <w:p w14:paraId="47746CB3" w14:textId="77777777" w:rsidR="00351BA5" w:rsidRDefault="00351BA5" w:rsidP="00434C9F">
      <w:pPr>
        <w:rPr>
          <w:rFonts w:ascii="ITC Stone Sans Std Medium" w:hAnsi="ITC Stone Sans Std Medium" w:cs="Times New Roman"/>
          <w:b/>
          <w:u w:val="single"/>
        </w:rPr>
      </w:pPr>
    </w:p>
    <w:p w14:paraId="0B099A7C" w14:textId="725C1ECB" w:rsidR="00D14D86" w:rsidRPr="00434C9F" w:rsidRDefault="00452515" w:rsidP="00434C9F">
      <w:pPr>
        <w:rPr>
          <w:rFonts w:ascii="ITC Stone Sans Std Medium" w:hAnsi="ITC Stone Sans Std Medium" w:cs="Times New Roman"/>
          <w:b/>
          <w:u w:val="single"/>
        </w:rPr>
      </w:pPr>
      <w:r>
        <w:rPr>
          <w:rFonts w:ascii="ITC Stone Sans Std Medium" w:hAnsi="ITC Stone Sans Std Medium" w:cs="Times New Roman"/>
          <w:b/>
          <w:u w:val="single"/>
        </w:rPr>
        <w:t xml:space="preserve">Tuesday, </w:t>
      </w:r>
      <w:r w:rsidR="00077772" w:rsidRPr="00434C9F">
        <w:rPr>
          <w:rFonts w:ascii="ITC Stone Sans Std Medium" w:hAnsi="ITC Stone Sans Std Medium" w:cs="Times New Roman"/>
          <w:b/>
          <w:u w:val="single"/>
        </w:rPr>
        <w:t>January</w:t>
      </w:r>
      <w:r w:rsidR="00CE3CB8" w:rsidRPr="00434C9F">
        <w:rPr>
          <w:rFonts w:ascii="ITC Stone Sans Std Medium" w:hAnsi="ITC Stone Sans Std Medium" w:cs="Times New Roman"/>
          <w:b/>
          <w:u w:val="single"/>
        </w:rPr>
        <w:t xml:space="preserve"> </w:t>
      </w:r>
      <w:r w:rsidR="00BE2666">
        <w:rPr>
          <w:rFonts w:ascii="ITC Stone Sans Std Medium" w:hAnsi="ITC Stone Sans Std Medium" w:cs="Times New Roman"/>
          <w:b/>
          <w:u w:val="single"/>
        </w:rPr>
        <w:t>13</w:t>
      </w:r>
      <w:r w:rsidR="00D14D86" w:rsidRPr="00434C9F">
        <w:rPr>
          <w:rFonts w:ascii="ITC Stone Sans Std Medium" w:hAnsi="ITC Stone Sans Std Medium" w:cs="Times New Roman"/>
          <w:b/>
          <w:u w:val="single"/>
        </w:rPr>
        <w:t xml:space="preserve">, </w:t>
      </w:r>
      <w:r w:rsidR="00077772" w:rsidRPr="00434C9F">
        <w:rPr>
          <w:rFonts w:ascii="ITC Stone Sans Std Medium" w:hAnsi="ITC Stone Sans Std Medium" w:cs="Times New Roman"/>
          <w:b/>
          <w:u w:val="single"/>
        </w:rPr>
        <w:t>2014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5130"/>
        <w:gridCol w:w="2700"/>
      </w:tblGrid>
      <w:tr w:rsidR="00AD4A18" w:rsidRPr="00434C9F" w14:paraId="5B603DFB" w14:textId="77777777" w:rsidTr="004069C7">
        <w:tc>
          <w:tcPr>
            <w:tcW w:w="2088" w:type="dxa"/>
          </w:tcPr>
          <w:p w14:paraId="0A784AEF" w14:textId="77777777"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14:paraId="43DF7C07" w14:textId="77777777" w:rsidR="00AD4A18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 xml:space="preserve">Continental Breakfast at the </w:t>
            </w:r>
            <w:r w:rsidR="00570436" w:rsidRPr="00434C9F">
              <w:rPr>
                <w:rFonts w:ascii="ITC Stone Sans Std Medium" w:hAnsi="ITC Stone Sans Std Medium" w:cs="Times New Roman"/>
              </w:rPr>
              <w:t>Residence Inn</w:t>
            </w:r>
          </w:p>
          <w:p w14:paraId="6FA60423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14:paraId="4EF9AC9F" w14:textId="77777777"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AD4A18" w:rsidRPr="00434C9F" w14:paraId="6142A720" w14:textId="77777777" w:rsidTr="004069C7">
        <w:tc>
          <w:tcPr>
            <w:tcW w:w="2088" w:type="dxa"/>
          </w:tcPr>
          <w:p w14:paraId="1636A772" w14:textId="77777777"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7:45am</w:t>
            </w:r>
          </w:p>
        </w:tc>
        <w:tc>
          <w:tcPr>
            <w:tcW w:w="5130" w:type="dxa"/>
          </w:tcPr>
          <w:p w14:paraId="49C26B0C" w14:textId="49417976" w:rsidR="00AD4A18" w:rsidRPr="00434C9F" w:rsidRDefault="00BE2666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Jerman Rose</w:t>
            </w:r>
            <w:r w:rsidR="00AD4A18" w:rsidRPr="00434C9F">
              <w:rPr>
                <w:rFonts w:ascii="ITC Stone Sans Std Medium" w:hAnsi="ITC Stone Sans Std Medium" w:cs="Times New Roman"/>
              </w:rPr>
              <w:t xml:space="preserve"> will pick you up at the </w:t>
            </w:r>
            <w:r w:rsidR="00570436" w:rsidRPr="00434C9F">
              <w:rPr>
                <w:rFonts w:ascii="ITC Stone Sans Std Medium" w:hAnsi="ITC Stone Sans Std Medium" w:cs="Times New Roman"/>
              </w:rPr>
              <w:t>Residence Inn</w:t>
            </w:r>
            <w:r w:rsidR="00AD4A18" w:rsidRPr="00434C9F">
              <w:rPr>
                <w:rFonts w:ascii="ITC Stone Sans Std Medium" w:hAnsi="ITC Stone Sans Std Medium" w:cs="Times New Roman"/>
              </w:rPr>
              <w:t xml:space="preserve">  and escort to French</w:t>
            </w:r>
          </w:p>
          <w:p w14:paraId="429192C3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14:paraId="65B80FCA" w14:textId="77777777"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AD4A18" w:rsidRPr="00434C9F" w14:paraId="495C0AE8" w14:textId="77777777" w:rsidTr="004069C7">
        <w:tc>
          <w:tcPr>
            <w:tcW w:w="2088" w:type="dxa"/>
          </w:tcPr>
          <w:p w14:paraId="3D51D820" w14:textId="1992119E" w:rsidR="00AD4A18" w:rsidRPr="00434C9F" w:rsidRDefault="00AD4A18" w:rsidP="00452515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8:00-9:00am</w:t>
            </w:r>
          </w:p>
        </w:tc>
        <w:tc>
          <w:tcPr>
            <w:tcW w:w="5130" w:type="dxa"/>
          </w:tcPr>
          <w:p w14:paraId="07DD074A" w14:textId="77777777" w:rsidR="00AD4A18" w:rsidRPr="00434C9F" w:rsidRDefault="00AD4A18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hAnsi="ITC Stone Sans Std Medium" w:cs="Times New Roman"/>
              </w:rPr>
              <w:t>Dan Bernardo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, Provost and Executive Vice President</w:t>
            </w:r>
          </w:p>
          <w:p w14:paraId="456D562F" w14:textId="13BA94FF" w:rsidR="00772A58" w:rsidRPr="00434C9F" w:rsidRDefault="00452515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Jerman Rose will escort to presentation</w:t>
            </w:r>
          </w:p>
        </w:tc>
        <w:tc>
          <w:tcPr>
            <w:tcW w:w="2700" w:type="dxa"/>
          </w:tcPr>
          <w:p w14:paraId="0E901AAD" w14:textId="77777777" w:rsidR="00AD4A18" w:rsidRPr="00434C9F" w:rsidRDefault="00AD4A18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French 436</w:t>
            </w:r>
          </w:p>
        </w:tc>
      </w:tr>
      <w:tr w:rsidR="00AD4A18" w:rsidRPr="00434C9F" w14:paraId="1F63EE59" w14:textId="77777777" w:rsidTr="004069C7">
        <w:tc>
          <w:tcPr>
            <w:tcW w:w="2088" w:type="dxa"/>
          </w:tcPr>
          <w:p w14:paraId="6B1B38A0" w14:textId="672810D2" w:rsidR="00AD4A18" w:rsidRPr="00434C9F" w:rsidRDefault="00685DFE" w:rsidP="00574FA1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9:</w:t>
            </w:r>
            <w:r w:rsidR="00574FA1">
              <w:rPr>
                <w:rFonts w:ascii="ITC Stone Sans Std Medium" w:hAnsi="ITC Stone Sans Std Medium" w:cs="Times New Roman"/>
              </w:rPr>
              <w:t>1</w:t>
            </w:r>
            <w:r w:rsidRPr="00434C9F">
              <w:rPr>
                <w:rFonts w:ascii="ITC Stone Sans Std Medium" w:hAnsi="ITC Stone Sans Std Medium" w:cs="Times New Roman"/>
              </w:rPr>
              <w:t>0-10:</w:t>
            </w:r>
            <w:r w:rsidR="00570436" w:rsidRPr="00434C9F">
              <w:rPr>
                <w:rFonts w:ascii="ITC Stone Sans Std Medium" w:hAnsi="ITC Stone Sans Std Medium" w:cs="Times New Roman"/>
              </w:rPr>
              <w:t>3</w:t>
            </w:r>
            <w:r w:rsidRPr="00434C9F">
              <w:rPr>
                <w:rFonts w:ascii="ITC Stone Sans Std Medium" w:hAnsi="ITC Stone Sans Std Medium" w:cs="Times New Roman"/>
              </w:rPr>
              <w:t>0am</w:t>
            </w:r>
          </w:p>
        </w:tc>
        <w:tc>
          <w:tcPr>
            <w:tcW w:w="5130" w:type="dxa"/>
          </w:tcPr>
          <w:p w14:paraId="0E5843DF" w14:textId="67AFF777" w:rsidR="00AD4A18" w:rsidRPr="00434C9F" w:rsidRDefault="00BE2666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Seminar and Open Presentation</w:t>
            </w:r>
            <w:r>
              <w:rPr>
                <w:rFonts w:ascii="ITC Stone Sans Std Medium" w:hAnsi="ITC Stone Sans Std Medium" w:cs="Times New Roman"/>
              </w:rPr>
              <w:t xml:space="preserve"> (about 20 minutes)</w:t>
            </w:r>
            <w:r w:rsidRPr="00434C9F">
              <w:rPr>
                <w:rFonts w:ascii="ITC Stone Sans Std Medium" w:hAnsi="ITC Stone Sans Std Medium" w:cs="Times New Roman"/>
              </w:rPr>
              <w:t xml:space="preserve"> on “Your Vision for the </w:t>
            </w:r>
            <w:r w:rsidR="00E518D8">
              <w:rPr>
                <w:rFonts w:ascii="ITC Stone Sans Std Medium" w:hAnsi="ITC Stone Sans Std Medium" w:cs="Times New Roman"/>
              </w:rPr>
              <w:t xml:space="preserve">Carson </w:t>
            </w:r>
            <w:r w:rsidRPr="00434C9F">
              <w:rPr>
                <w:rFonts w:ascii="ITC Stone Sans Std Medium" w:hAnsi="ITC Stone Sans Std Medium" w:cs="Times New Roman"/>
              </w:rPr>
              <w:t>College of Business at WSU” with the University Community followed by questions and answers</w:t>
            </w:r>
            <w:r w:rsidR="00685DFE" w:rsidRPr="00434C9F">
              <w:rPr>
                <w:rFonts w:ascii="ITC Stone Sans Std Medium" w:hAnsi="ITC Stone Sans Std Medium" w:cs="Times New Roman"/>
              </w:rPr>
              <w:tab/>
            </w:r>
          </w:p>
          <w:p w14:paraId="6B306B4B" w14:textId="38DB17BB" w:rsidR="00F5536A" w:rsidRPr="00F5536A" w:rsidRDefault="00F5536A" w:rsidP="00F5536A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Darrel Muehling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will escort to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odd 575</w:t>
            </w:r>
          </w:p>
        </w:tc>
        <w:tc>
          <w:tcPr>
            <w:tcW w:w="2700" w:type="dxa"/>
          </w:tcPr>
          <w:p w14:paraId="6C672EA0" w14:textId="673FD0DC" w:rsidR="00BE2666" w:rsidRDefault="00452515" w:rsidP="00001743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Pullman:  CUB </w:t>
            </w:r>
            <w:r w:rsidR="009616FE">
              <w:rPr>
                <w:rFonts w:ascii="ITC Stone Sans Std Medium" w:hAnsi="ITC Stone Sans Std Medium" w:cs="Times New Roman"/>
              </w:rPr>
              <w:t>212</w:t>
            </w:r>
            <w:r>
              <w:rPr>
                <w:rFonts w:ascii="ITC Stone Sans Std Medium" w:hAnsi="ITC Stone Sans Std Medium" w:cs="Times New Roman"/>
              </w:rPr>
              <w:t xml:space="preserve"> </w:t>
            </w:r>
          </w:p>
          <w:p w14:paraId="34D9FC59" w14:textId="35EEBEA3" w:rsidR="00452515" w:rsidRDefault="00452515" w:rsidP="00001743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Tri-Cities:  </w:t>
            </w:r>
            <w:r w:rsidR="009616FE">
              <w:rPr>
                <w:rFonts w:ascii="ITC Stone Sans Std Medium" w:hAnsi="ITC Stone Sans Std Medium" w:cs="Times New Roman"/>
              </w:rPr>
              <w:t>TCIC 125T</w:t>
            </w:r>
          </w:p>
          <w:p w14:paraId="46EFCC6B" w14:textId="23145213" w:rsidR="00452515" w:rsidRDefault="00452515" w:rsidP="00001743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Vancouver:  </w:t>
            </w:r>
            <w:r w:rsidR="009616FE">
              <w:rPr>
                <w:rFonts w:ascii="ITC Stone Sans Std Medium" w:hAnsi="ITC Stone Sans Std Medium" w:cs="Times New Roman"/>
              </w:rPr>
              <w:t>VECS 105</w:t>
            </w:r>
          </w:p>
          <w:p w14:paraId="3F9126FB" w14:textId="1950A844" w:rsidR="004069C7" w:rsidRDefault="004069C7" w:rsidP="00001743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Everett:  </w:t>
            </w:r>
            <w:r w:rsidR="00351BA5">
              <w:rPr>
                <w:rFonts w:ascii="ITC Stone Sans Std Medium" w:hAnsi="ITC Stone Sans Std Medium" w:cs="Times New Roman"/>
              </w:rPr>
              <w:t>GWH 365</w:t>
            </w:r>
          </w:p>
          <w:p w14:paraId="23167D08" w14:textId="2FA82615" w:rsidR="00452515" w:rsidRDefault="00E4585C" w:rsidP="00847B54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Videostream:  experience.wsu.edu</w:t>
            </w:r>
          </w:p>
          <w:p w14:paraId="3B6B5335" w14:textId="7EBDF412" w:rsidR="00351BA5" w:rsidRPr="00434C9F" w:rsidRDefault="00351BA5" w:rsidP="00847B54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685DFE" w:rsidRPr="00434C9F" w14:paraId="647320D8" w14:textId="77777777" w:rsidTr="004069C7">
        <w:tc>
          <w:tcPr>
            <w:tcW w:w="2088" w:type="dxa"/>
          </w:tcPr>
          <w:p w14:paraId="4DB3A4DE" w14:textId="123A0B0A" w:rsidR="00685DFE" w:rsidRPr="00434C9F" w:rsidRDefault="00685DFE" w:rsidP="00574FA1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10:</w:t>
            </w:r>
            <w:r w:rsidR="00570436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4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5-1</w:t>
            </w:r>
            <w:r w:rsidR="00570436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2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:</w:t>
            </w:r>
            <w:r w:rsidR="00BE2666">
              <w:rPr>
                <w:rFonts w:ascii="ITC Stone Sans Std Medium" w:eastAsia="Times New Roman" w:hAnsi="ITC Stone Sans Std Medium" w:cs="Times New Roman"/>
                <w:color w:val="262A2D"/>
              </w:rPr>
              <w:t>15</w:t>
            </w:r>
            <w:r w:rsidR="00574FA1">
              <w:rPr>
                <w:rFonts w:ascii="ITC Stone Sans Std Medium" w:eastAsia="Times New Roman" w:hAnsi="ITC Stone Sans Std Medium" w:cs="Times New Roman"/>
                <w:color w:val="262A2D"/>
              </w:rPr>
              <w:t>p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m</w:t>
            </w:r>
          </w:p>
        </w:tc>
        <w:tc>
          <w:tcPr>
            <w:tcW w:w="5130" w:type="dxa"/>
          </w:tcPr>
          <w:p w14:paraId="7FC8AB37" w14:textId="789DE2A3" w:rsidR="00685DFE" w:rsidRPr="00434C9F" w:rsidRDefault="00092463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Carson </w:t>
            </w:r>
            <w:r w:rsidR="00685DFE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College of Business Academic Chairs and Directors</w:t>
            </w:r>
          </w:p>
          <w:p w14:paraId="505D63A0" w14:textId="77777777" w:rsidR="00772A58" w:rsidRPr="00434C9F" w:rsidRDefault="00772A58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  <w:tc>
          <w:tcPr>
            <w:tcW w:w="2700" w:type="dxa"/>
          </w:tcPr>
          <w:p w14:paraId="29C3DAB3" w14:textId="5F3CBD42" w:rsidR="00BE2666" w:rsidRDefault="00F5536A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Pullman:  </w:t>
            </w:r>
            <w:r w:rsidR="00BE2666">
              <w:rPr>
                <w:rFonts w:ascii="ITC Stone Sans Std Medium" w:hAnsi="ITC Stone Sans Std Medium" w:cs="Times New Roman"/>
              </w:rPr>
              <w:t>Todd 575</w:t>
            </w:r>
          </w:p>
          <w:p w14:paraId="59A9DC3E" w14:textId="64BBB161" w:rsidR="00685DFE" w:rsidRPr="00434C9F" w:rsidRDefault="00452515" w:rsidP="00E4585C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Tri-Cities:  </w:t>
            </w:r>
            <w:r w:rsidR="009616FE">
              <w:rPr>
                <w:rFonts w:ascii="ITC Stone Sans Std Medium" w:hAnsi="ITC Stone Sans Std Medium" w:cs="Times New Roman"/>
              </w:rPr>
              <w:t>TWST 101A</w:t>
            </w:r>
          </w:p>
        </w:tc>
      </w:tr>
      <w:tr w:rsidR="00685DFE" w:rsidRPr="00434C9F" w14:paraId="4FFDE685" w14:textId="77777777" w:rsidTr="004069C7">
        <w:tc>
          <w:tcPr>
            <w:tcW w:w="2088" w:type="dxa"/>
          </w:tcPr>
          <w:p w14:paraId="2FBFF502" w14:textId="77777777" w:rsidR="00685DFE" w:rsidRPr="00434C9F" w:rsidRDefault="00685DFE" w:rsidP="00BE2666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12:</w:t>
            </w:r>
            <w:r w:rsidR="00BE2666">
              <w:rPr>
                <w:rFonts w:ascii="ITC Stone Sans Std Medium" w:eastAsia="Times New Roman" w:hAnsi="ITC Stone Sans Std Medium" w:cs="Times New Roman"/>
                <w:color w:val="262A2D"/>
              </w:rPr>
              <w:t>15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-1:15pm</w:t>
            </w:r>
          </w:p>
        </w:tc>
        <w:tc>
          <w:tcPr>
            <w:tcW w:w="5130" w:type="dxa"/>
          </w:tcPr>
          <w:p w14:paraId="72270ED6" w14:textId="3048392A" w:rsidR="00685DFE" w:rsidRPr="00434C9F" w:rsidRDefault="00685DFE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Lunch with</w:t>
            </w:r>
            <w:r w:rsidR="00570436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Dean’s Office Staff</w:t>
            </w:r>
            <w:r w:rsidR="00384565">
              <w:rPr>
                <w:rFonts w:ascii="ITC Stone Sans Std Medium" w:eastAsia="Times New Roman" w:hAnsi="ITC Stone Sans Std Medium" w:cs="Times New Roman"/>
                <w:color w:val="262A2D"/>
              </w:rPr>
              <w:t>, Associate and Assistant Deans</w:t>
            </w:r>
          </w:p>
          <w:p w14:paraId="5F712206" w14:textId="1C271971" w:rsidR="00772A58" w:rsidRPr="00434C9F" w:rsidRDefault="00351BA5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CCOB Staff will escort to Lighty</w:t>
            </w:r>
          </w:p>
        </w:tc>
        <w:tc>
          <w:tcPr>
            <w:tcW w:w="2700" w:type="dxa"/>
          </w:tcPr>
          <w:p w14:paraId="12332ACE" w14:textId="77777777" w:rsidR="00685DFE" w:rsidRPr="00434C9F" w:rsidRDefault="00BE2666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odd 575</w:t>
            </w:r>
          </w:p>
        </w:tc>
      </w:tr>
      <w:tr w:rsidR="00685DFE" w:rsidRPr="00434C9F" w14:paraId="2831976A" w14:textId="77777777" w:rsidTr="004069C7">
        <w:tc>
          <w:tcPr>
            <w:tcW w:w="2088" w:type="dxa"/>
          </w:tcPr>
          <w:p w14:paraId="2AB5C555" w14:textId="77777777" w:rsidR="00685DFE" w:rsidRPr="00434C9F" w:rsidRDefault="00685DFE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1:30-2:30pm</w:t>
            </w:r>
          </w:p>
        </w:tc>
        <w:tc>
          <w:tcPr>
            <w:tcW w:w="5130" w:type="dxa"/>
          </w:tcPr>
          <w:p w14:paraId="1A602998" w14:textId="77777777" w:rsidR="00772A58" w:rsidRPr="00434C9F" w:rsidRDefault="00570436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Academic Deans and Vice </w:t>
            </w:r>
            <w:r w:rsidR="00BE2666">
              <w:rPr>
                <w:rFonts w:ascii="ITC Stone Sans Std Medium" w:eastAsia="Times New Roman" w:hAnsi="ITC Stone Sans Std Medium" w:cs="Times New Roman"/>
                <w:color w:val="262A2D"/>
              </w:rPr>
              <w:t>Provost</w:t>
            </w:r>
            <w:r w:rsidR="00685DFE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s </w:t>
            </w:r>
          </w:p>
          <w:p w14:paraId="76286C48" w14:textId="61FA1535" w:rsidR="00570436" w:rsidRPr="00434C9F" w:rsidRDefault="00F5536A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CCOB Staff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will escort to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odd</w:t>
            </w:r>
          </w:p>
        </w:tc>
        <w:tc>
          <w:tcPr>
            <w:tcW w:w="2700" w:type="dxa"/>
          </w:tcPr>
          <w:p w14:paraId="5267A677" w14:textId="77777777" w:rsidR="00685DFE" w:rsidRDefault="00570436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Lighty</w:t>
            </w:r>
            <w:r w:rsidR="00452515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401</w:t>
            </w:r>
          </w:p>
          <w:p w14:paraId="4373DB4E" w14:textId="4EB104DE" w:rsidR="007B48D0" w:rsidRDefault="007B48D0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Spokane:  SNRS 173</w:t>
            </w:r>
          </w:p>
          <w:p w14:paraId="07CEEB9D" w14:textId="03B0D0C6" w:rsidR="00F46E45" w:rsidRPr="00434C9F" w:rsidRDefault="00F46E45" w:rsidP="0081105D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Phone bridge:  509-335-</w:t>
            </w:r>
            <w:r w:rsidR="007B48D0">
              <w:rPr>
                <w:rFonts w:ascii="ITC Stone Sans Std Medium" w:eastAsia="Times New Roman" w:hAnsi="ITC Stone Sans Std Medium" w:cs="Times New Roman"/>
                <w:color w:val="262A2D"/>
              </w:rPr>
              <w:t>9445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, ID:  </w:t>
            </w:r>
            <w:r w:rsidR="007B48D0">
              <w:rPr>
                <w:rFonts w:ascii="ITC Stone Sans Std Medium" w:eastAsia="Times New Roman" w:hAnsi="ITC Stone Sans Std Medium" w:cs="Times New Roman"/>
                <w:color w:val="262A2D"/>
              </w:rPr>
              <w:t>6639</w:t>
            </w:r>
          </w:p>
        </w:tc>
      </w:tr>
      <w:tr w:rsidR="00685DFE" w:rsidRPr="00434C9F" w14:paraId="6EDFBE43" w14:textId="77777777" w:rsidTr="004069C7">
        <w:tc>
          <w:tcPr>
            <w:tcW w:w="2088" w:type="dxa"/>
          </w:tcPr>
          <w:p w14:paraId="142F71B7" w14:textId="77777777" w:rsidR="00685DFE" w:rsidRPr="00434C9F" w:rsidRDefault="00685DFE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2:45-3:45pm</w:t>
            </w:r>
          </w:p>
        </w:tc>
        <w:tc>
          <w:tcPr>
            <w:tcW w:w="5130" w:type="dxa"/>
          </w:tcPr>
          <w:p w14:paraId="7B2A484D" w14:textId="5DC5C14B" w:rsidR="00685DFE" w:rsidRPr="00434C9F" w:rsidRDefault="00685DFE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Faculty</w:t>
            </w:r>
            <w:r w:rsidR="00384565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and staff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in the D</w:t>
            </w:r>
            <w:r w:rsidR="00772A58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epartment</w:t>
            </w:r>
            <w:r w:rsidR="00570436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>s</w:t>
            </w:r>
            <w:r w:rsidR="00772A58"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of </w:t>
            </w:r>
            <w:r w:rsidR="00BE2666">
              <w:rPr>
                <w:rFonts w:ascii="ITC Stone Sans Std Medium" w:eastAsia="Times New Roman" w:hAnsi="ITC Stone Sans Std Medium" w:cs="Times New Roman"/>
                <w:color w:val="262A2D"/>
              </w:rPr>
              <w:t>Marketing and Management, Information Systems, Entrepreneurship</w:t>
            </w:r>
          </w:p>
          <w:p w14:paraId="2024B579" w14:textId="77777777" w:rsidR="00772A58" w:rsidRPr="00434C9F" w:rsidRDefault="00772A58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  <w:tc>
          <w:tcPr>
            <w:tcW w:w="2700" w:type="dxa"/>
          </w:tcPr>
          <w:p w14:paraId="2FBB6FB7" w14:textId="42B0EBD9" w:rsidR="00685DFE" w:rsidRDefault="00BE2666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odd 575</w:t>
            </w:r>
          </w:p>
          <w:p w14:paraId="3B52B468" w14:textId="793A062B" w:rsidR="00452515" w:rsidRPr="00434C9F" w:rsidRDefault="00452515" w:rsidP="00452515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</w:tr>
      <w:tr w:rsidR="00685DFE" w:rsidRPr="00434C9F" w14:paraId="00817713" w14:textId="77777777" w:rsidTr="004069C7">
        <w:tc>
          <w:tcPr>
            <w:tcW w:w="2088" w:type="dxa"/>
          </w:tcPr>
          <w:p w14:paraId="1893114B" w14:textId="77777777" w:rsidR="00685DFE" w:rsidRPr="00434C9F" w:rsidRDefault="00685DFE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hAnsi="ITC Stone Sans Std Medium" w:cs="Times New Roman"/>
              </w:rPr>
              <w:t>3:45-4:45pm</w:t>
            </w:r>
          </w:p>
        </w:tc>
        <w:tc>
          <w:tcPr>
            <w:tcW w:w="5130" w:type="dxa"/>
          </w:tcPr>
          <w:p w14:paraId="5D0B34F3" w14:textId="06954D91" w:rsidR="00570436" w:rsidRPr="00434C9F" w:rsidRDefault="00BE2666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CCOB Urban Campus Faculty</w:t>
            </w:r>
            <w:r w:rsidR="00384565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and Staff</w:t>
            </w:r>
          </w:p>
          <w:p w14:paraId="11FB2BCA" w14:textId="77777777" w:rsidR="00772A58" w:rsidRPr="00434C9F" w:rsidRDefault="00772A58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  <w:tc>
          <w:tcPr>
            <w:tcW w:w="2700" w:type="dxa"/>
          </w:tcPr>
          <w:p w14:paraId="614A2F81" w14:textId="1854A9F8" w:rsidR="00685DFE" w:rsidRDefault="00F5536A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Pullman:  </w:t>
            </w:r>
            <w:r w:rsidR="00BE2666">
              <w:rPr>
                <w:rFonts w:ascii="ITC Stone Sans Std Medium" w:eastAsia="Times New Roman" w:hAnsi="ITC Stone Sans Std Medium" w:cs="Times New Roman"/>
                <w:color w:val="262A2D"/>
              </w:rPr>
              <w:t>Todd 575</w:t>
            </w:r>
          </w:p>
          <w:p w14:paraId="379FBC1F" w14:textId="56AE64A2" w:rsidR="00F5536A" w:rsidRDefault="00F5536A" w:rsidP="00F5536A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Tri-Cities:  </w:t>
            </w:r>
            <w:r w:rsidR="009616FE">
              <w:rPr>
                <w:rFonts w:ascii="ITC Stone Sans Std Medium" w:hAnsi="ITC Stone Sans Std Medium" w:cs="Times New Roman"/>
              </w:rPr>
              <w:t>TWST 260</w:t>
            </w:r>
          </w:p>
          <w:p w14:paraId="0600C1D0" w14:textId="7B577CEE" w:rsidR="00F5536A" w:rsidRDefault="00F5536A" w:rsidP="00F5536A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Vancouver:  </w:t>
            </w:r>
            <w:r w:rsidR="009616FE">
              <w:rPr>
                <w:rFonts w:ascii="ITC Stone Sans Std Medium" w:hAnsi="ITC Stone Sans Std Medium" w:cs="Times New Roman"/>
              </w:rPr>
              <w:t>VDEN 236</w:t>
            </w:r>
          </w:p>
          <w:p w14:paraId="6BCBB23B" w14:textId="7DE70C17" w:rsidR="00A376F8" w:rsidRPr="00434C9F" w:rsidRDefault="004069C7" w:rsidP="00351BA5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hAnsi="ITC Stone Sans Std Medium" w:cs="Times New Roman"/>
              </w:rPr>
              <w:t xml:space="preserve">Everett:  </w:t>
            </w:r>
            <w:r w:rsidR="00351BA5">
              <w:rPr>
                <w:rFonts w:ascii="ITC Stone Sans Std Medium" w:hAnsi="ITC Stone Sans Std Medium" w:cs="Times New Roman"/>
              </w:rPr>
              <w:t>GWH 365</w:t>
            </w:r>
          </w:p>
        </w:tc>
      </w:tr>
      <w:tr w:rsidR="00685DFE" w:rsidRPr="00434C9F" w14:paraId="38F3E3BB" w14:textId="77777777" w:rsidTr="004069C7">
        <w:tc>
          <w:tcPr>
            <w:tcW w:w="2088" w:type="dxa"/>
          </w:tcPr>
          <w:p w14:paraId="01C1CE47" w14:textId="77777777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5:00pm</w:t>
            </w:r>
          </w:p>
        </w:tc>
        <w:tc>
          <w:tcPr>
            <w:tcW w:w="5130" w:type="dxa"/>
          </w:tcPr>
          <w:p w14:paraId="0ED9CE7A" w14:textId="1484F3B7" w:rsidR="00772A58" w:rsidRPr="00434C9F" w:rsidRDefault="00685DFE" w:rsidP="007F36FE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 xml:space="preserve">Dean’s Office staff will escort to the </w:t>
            </w:r>
            <w:r w:rsidR="00570436" w:rsidRPr="00434C9F">
              <w:rPr>
                <w:rFonts w:ascii="ITC Stone Sans Std Medium" w:hAnsi="ITC Stone Sans Std Medium" w:cs="Times New Roman"/>
              </w:rPr>
              <w:t>Residence Inn</w:t>
            </w:r>
          </w:p>
        </w:tc>
        <w:tc>
          <w:tcPr>
            <w:tcW w:w="2700" w:type="dxa"/>
          </w:tcPr>
          <w:p w14:paraId="54D2E04E" w14:textId="77777777" w:rsidR="00685DFE" w:rsidRPr="00434C9F" w:rsidRDefault="00685DFE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</w:tr>
      <w:tr w:rsidR="00351BA5" w:rsidRPr="00434C9F" w14:paraId="4D478366" w14:textId="77777777" w:rsidTr="00C7412C">
        <w:tc>
          <w:tcPr>
            <w:tcW w:w="2088" w:type="dxa"/>
          </w:tcPr>
          <w:p w14:paraId="3CE665EA" w14:textId="77777777" w:rsidR="00351BA5" w:rsidRPr="00434C9F" w:rsidRDefault="00351BA5" w:rsidP="00C7412C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14:paraId="6DE085D1" w14:textId="77777777" w:rsidR="00351BA5" w:rsidRPr="00434C9F" w:rsidRDefault="00351BA5" w:rsidP="00C7412C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Jerman Rose</w:t>
            </w:r>
            <w:r w:rsidRPr="00434C9F">
              <w:rPr>
                <w:rFonts w:ascii="ITC Stone Sans Std Medium" w:hAnsi="ITC Stone Sans Std Medium" w:cs="Times New Roman"/>
              </w:rPr>
              <w:t xml:space="preserve"> will pick you up at the Residence Inn and escort to dinner</w:t>
            </w:r>
          </w:p>
        </w:tc>
        <w:tc>
          <w:tcPr>
            <w:tcW w:w="2700" w:type="dxa"/>
          </w:tcPr>
          <w:p w14:paraId="597A8B86" w14:textId="77777777" w:rsidR="00351BA5" w:rsidRPr="00434C9F" w:rsidRDefault="00351BA5" w:rsidP="00C7412C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</w:p>
        </w:tc>
      </w:tr>
      <w:tr w:rsidR="00685DFE" w:rsidRPr="00434C9F" w14:paraId="6AA6BC99" w14:textId="77777777" w:rsidTr="004069C7">
        <w:tc>
          <w:tcPr>
            <w:tcW w:w="2088" w:type="dxa"/>
          </w:tcPr>
          <w:p w14:paraId="7F745D23" w14:textId="77777777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6:00pm</w:t>
            </w:r>
          </w:p>
        </w:tc>
        <w:tc>
          <w:tcPr>
            <w:tcW w:w="5130" w:type="dxa"/>
          </w:tcPr>
          <w:p w14:paraId="2E26109C" w14:textId="77777777" w:rsidR="00685DFE" w:rsidRPr="00434C9F" w:rsidRDefault="00685DFE" w:rsidP="00434C9F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Dinner with Search Committee members</w:t>
            </w:r>
          </w:p>
          <w:p w14:paraId="0558051F" w14:textId="77777777" w:rsidR="00772A58" w:rsidRPr="00434C9F" w:rsidRDefault="00772A58" w:rsidP="00434C9F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14:paraId="4B15FDCD" w14:textId="77777777" w:rsidR="00685DFE" w:rsidRDefault="00F46E45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The Black Cypress</w:t>
            </w:r>
          </w:p>
          <w:p w14:paraId="7A3E8BD4" w14:textId="35CAA1D8" w:rsidR="00F46E45" w:rsidRDefault="00F46E45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215 E. Main Street</w:t>
            </w:r>
            <w:r w:rsidR="00351BA5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 P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ullman, WA</w:t>
            </w:r>
          </w:p>
          <w:p w14:paraId="1CC91E93" w14:textId="7A4B815E" w:rsidR="00F46E45" w:rsidRPr="00434C9F" w:rsidRDefault="00F46E45" w:rsidP="00434C9F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lastRenderedPageBreak/>
              <w:t>509-334-5800</w:t>
            </w:r>
          </w:p>
        </w:tc>
      </w:tr>
    </w:tbl>
    <w:p w14:paraId="157ED4B2" w14:textId="77777777" w:rsidR="00D14D86" w:rsidRPr="00434C9F" w:rsidRDefault="00D14D86" w:rsidP="00434C9F">
      <w:pPr>
        <w:rPr>
          <w:rFonts w:ascii="ITC Stone Sans Std Medium" w:hAnsi="ITC Stone Sans Std Medium" w:cs="Times New Roman"/>
        </w:rPr>
      </w:pPr>
    </w:p>
    <w:p w14:paraId="3DB25E72" w14:textId="77777777" w:rsidR="00237C96" w:rsidRPr="00434C9F" w:rsidRDefault="00237C96" w:rsidP="00434C9F">
      <w:pPr>
        <w:rPr>
          <w:rFonts w:ascii="ITC Stone Sans Std Medium" w:hAnsi="ITC Stone Sans Std Medium" w:cs="Times New Roman"/>
        </w:rPr>
      </w:pPr>
    </w:p>
    <w:p w14:paraId="7EDE1493" w14:textId="77777777" w:rsidR="00237C96" w:rsidRPr="00434C9F" w:rsidRDefault="00237C96" w:rsidP="00434C9F">
      <w:pPr>
        <w:rPr>
          <w:rFonts w:ascii="ITC Stone Sans Std Medium" w:hAnsi="ITC Stone Sans Std Medium" w:cs="Times New Roman"/>
        </w:rPr>
      </w:pPr>
    </w:p>
    <w:p w14:paraId="28C85173" w14:textId="790C2761" w:rsidR="00D57BD7" w:rsidRPr="00434C9F" w:rsidRDefault="00452515" w:rsidP="00434C9F">
      <w:pPr>
        <w:rPr>
          <w:rFonts w:ascii="ITC Stone Sans Std Medium" w:hAnsi="ITC Stone Sans Std Medium" w:cs="Times New Roman"/>
          <w:b/>
          <w:u w:val="single"/>
        </w:rPr>
      </w:pPr>
      <w:r>
        <w:rPr>
          <w:rFonts w:ascii="ITC Stone Sans Std Medium" w:hAnsi="ITC Stone Sans Std Medium" w:cs="Times New Roman"/>
          <w:b/>
          <w:u w:val="single"/>
        </w:rPr>
        <w:t xml:space="preserve">Wednesday, </w:t>
      </w:r>
      <w:r w:rsidR="00077772" w:rsidRPr="00434C9F">
        <w:rPr>
          <w:rFonts w:ascii="ITC Stone Sans Std Medium" w:hAnsi="ITC Stone Sans Std Medium" w:cs="Times New Roman"/>
          <w:b/>
          <w:u w:val="single"/>
        </w:rPr>
        <w:t>January</w:t>
      </w:r>
      <w:r w:rsidR="00CE3CB8" w:rsidRPr="00434C9F">
        <w:rPr>
          <w:rFonts w:ascii="ITC Stone Sans Std Medium" w:hAnsi="ITC Stone Sans Std Medium" w:cs="Times New Roman"/>
          <w:b/>
          <w:u w:val="single"/>
        </w:rPr>
        <w:t xml:space="preserve"> </w:t>
      </w:r>
      <w:r w:rsidR="00B63D06">
        <w:rPr>
          <w:rFonts w:ascii="ITC Stone Sans Std Medium" w:hAnsi="ITC Stone Sans Std Medium" w:cs="Times New Roman"/>
          <w:b/>
          <w:u w:val="single"/>
        </w:rPr>
        <w:t>14</w:t>
      </w:r>
      <w:r w:rsidR="00D57BD7" w:rsidRPr="00434C9F">
        <w:rPr>
          <w:rFonts w:ascii="ITC Stone Sans Std Medium" w:hAnsi="ITC Stone Sans Std Medium" w:cs="Times New Roman"/>
          <w:b/>
          <w:u w:val="single"/>
        </w:rPr>
        <w:t xml:space="preserve">, </w:t>
      </w:r>
      <w:r w:rsidR="00077772" w:rsidRPr="00434C9F">
        <w:rPr>
          <w:rFonts w:ascii="ITC Stone Sans Std Medium" w:hAnsi="ITC Stone Sans Std Medium" w:cs="Times New Roman"/>
          <w:b/>
          <w:u w:val="single"/>
        </w:rPr>
        <w:t>2014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5130"/>
        <w:gridCol w:w="2700"/>
      </w:tblGrid>
      <w:tr w:rsidR="00685DFE" w:rsidRPr="00434C9F" w14:paraId="0A730193" w14:textId="77777777" w:rsidTr="004069C7">
        <w:tc>
          <w:tcPr>
            <w:tcW w:w="2088" w:type="dxa"/>
          </w:tcPr>
          <w:p w14:paraId="27E980F8" w14:textId="77777777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14:paraId="44057BEA" w14:textId="15052238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 xml:space="preserve">Continental Breakfast at the </w:t>
            </w:r>
            <w:r w:rsidR="005A4EE9">
              <w:rPr>
                <w:rFonts w:ascii="ITC Stone Sans Std Medium" w:hAnsi="ITC Stone Sans Std Medium" w:cs="Times New Roman"/>
              </w:rPr>
              <w:t xml:space="preserve">Residence </w:t>
            </w:r>
            <w:r w:rsidR="006655DB">
              <w:rPr>
                <w:rFonts w:ascii="ITC Stone Sans Std Medium" w:hAnsi="ITC Stone Sans Std Medium" w:cs="Times New Roman"/>
              </w:rPr>
              <w:t>I</w:t>
            </w:r>
            <w:r w:rsidR="005A4EE9">
              <w:rPr>
                <w:rFonts w:ascii="ITC Stone Sans Std Medium" w:hAnsi="ITC Stone Sans Std Medium" w:cs="Times New Roman"/>
              </w:rPr>
              <w:t>nn</w:t>
            </w:r>
          </w:p>
          <w:p w14:paraId="216FA756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14:paraId="53735439" w14:textId="77777777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685DFE" w:rsidRPr="00434C9F" w14:paraId="6B60A320" w14:textId="77777777" w:rsidTr="004069C7">
        <w:tc>
          <w:tcPr>
            <w:tcW w:w="2088" w:type="dxa"/>
          </w:tcPr>
          <w:p w14:paraId="79102955" w14:textId="77777777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7:45am</w:t>
            </w:r>
            <w:r w:rsidRPr="00434C9F">
              <w:rPr>
                <w:rFonts w:ascii="ITC Stone Sans Std Medium" w:hAnsi="ITC Stone Sans Std Medium" w:cs="Times New Roman"/>
              </w:rPr>
              <w:tab/>
            </w:r>
          </w:p>
        </w:tc>
        <w:tc>
          <w:tcPr>
            <w:tcW w:w="5130" w:type="dxa"/>
          </w:tcPr>
          <w:p w14:paraId="590DCA22" w14:textId="7A80CFCD" w:rsidR="00772A58" w:rsidRPr="00434C9F" w:rsidRDefault="00B63D06" w:rsidP="00A376F8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Jerman Rose</w:t>
            </w:r>
            <w:r w:rsidR="00685DFE" w:rsidRPr="00434C9F">
              <w:rPr>
                <w:rFonts w:ascii="ITC Stone Sans Std Medium" w:hAnsi="ITC Stone Sans Std Medium" w:cs="Times New Roman"/>
              </w:rPr>
              <w:t xml:space="preserve"> will pick you up at the </w:t>
            </w:r>
            <w:r w:rsidR="005A4EE9">
              <w:rPr>
                <w:rFonts w:ascii="ITC Stone Sans Std Medium" w:hAnsi="ITC Stone Sans Std Medium" w:cs="Times New Roman"/>
              </w:rPr>
              <w:t xml:space="preserve">Residence </w:t>
            </w:r>
            <w:r w:rsidR="006655DB">
              <w:rPr>
                <w:rFonts w:ascii="ITC Stone Sans Std Medium" w:hAnsi="ITC Stone Sans Std Medium" w:cs="Times New Roman"/>
              </w:rPr>
              <w:t>I</w:t>
            </w:r>
            <w:r w:rsidR="005A4EE9">
              <w:rPr>
                <w:rFonts w:ascii="ITC Stone Sans Std Medium" w:hAnsi="ITC Stone Sans Std Medium" w:cs="Times New Roman"/>
              </w:rPr>
              <w:t>nn</w:t>
            </w:r>
            <w:r w:rsidR="00685DFE" w:rsidRPr="00434C9F">
              <w:rPr>
                <w:rFonts w:ascii="ITC Stone Sans Std Medium" w:hAnsi="ITC Stone Sans Std Medium" w:cs="Times New Roman"/>
              </w:rPr>
              <w:t xml:space="preserve"> and escort to </w:t>
            </w:r>
            <w:r>
              <w:rPr>
                <w:rFonts w:ascii="ITC Stone Sans Std Medium" w:hAnsi="ITC Stone Sans Std Medium" w:cs="Times New Roman"/>
              </w:rPr>
              <w:t>Todd</w:t>
            </w:r>
          </w:p>
        </w:tc>
        <w:tc>
          <w:tcPr>
            <w:tcW w:w="2700" w:type="dxa"/>
          </w:tcPr>
          <w:p w14:paraId="01105A30" w14:textId="77777777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685DFE" w:rsidRPr="00434C9F" w14:paraId="383F16B5" w14:textId="77777777" w:rsidTr="004069C7">
        <w:tc>
          <w:tcPr>
            <w:tcW w:w="2088" w:type="dxa"/>
          </w:tcPr>
          <w:p w14:paraId="755EEB99" w14:textId="77777777" w:rsidR="00685DFE" w:rsidRPr="00434C9F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8:00-9:00am</w:t>
            </w:r>
          </w:p>
        </w:tc>
        <w:tc>
          <w:tcPr>
            <w:tcW w:w="5130" w:type="dxa"/>
          </w:tcPr>
          <w:p w14:paraId="5B299B40" w14:textId="4D30B986" w:rsidR="00772A58" w:rsidRPr="00434C9F" w:rsidRDefault="00A376F8" w:rsidP="00A376F8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Business Development Staff</w:t>
            </w:r>
          </w:p>
        </w:tc>
        <w:tc>
          <w:tcPr>
            <w:tcW w:w="2700" w:type="dxa"/>
          </w:tcPr>
          <w:p w14:paraId="6635C7CE" w14:textId="77777777" w:rsidR="00685DFE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Todd 575</w:t>
            </w:r>
          </w:p>
        </w:tc>
      </w:tr>
      <w:tr w:rsidR="00685DFE" w:rsidRPr="00434C9F" w14:paraId="7871CA66" w14:textId="77777777" w:rsidTr="004069C7">
        <w:tc>
          <w:tcPr>
            <w:tcW w:w="2088" w:type="dxa"/>
          </w:tcPr>
          <w:p w14:paraId="6756F4AB" w14:textId="77777777" w:rsidR="00685DFE" w:rsidRPr="00434C9F" w:rsidRDefault="00685DFE" w:rsidP="00675A87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9:00-</w:t>
            </w:r>
            <w:r w:rsidR="00675A87">
              <w:rPr>
                <w:rFonts w:ascii="ITC Stone Sans Std Medium" w:hAnsi="ITC Stone Sans Std Medium" w:cs="Times New Roman"/>
              </w:rPr>
              <w:t>10:00</w:t>
            </w:r>
            <w:r w:rsidRPr="00434C9F">
              <w:rPr>
                <w:rFonts w:ascii="ITC Stone Sans Std Medium" w:hAnsi="ITC Stone Sans Std Medium" w:cs="Times New Roman"/>
              </w:rPr>
              <w:t>am</w:t>
            </w:r>
          </w:p>
        </w:tc>
        <w:tc>
          <w:tcPr>
            <w:tcW w:w="5130" w:type="dxa"/>
          </w:tcPr>
          <w:p w14:paraId="76FC6EB9" w14:textId="77777777" w:rsidR="00A376F8" w:rsidRPr="00434C9F" w:rsidRDefault="00A376F8" w:rsidP="00A376F8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  <w:color w:val="262A2D"/>
              </w:rPr>
            </w:pP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Faculty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and Staff </w:t>
            </w:r>
            <w:r w:rsidRPr="00434C9F">
              <w:rPr>
                <w:rFonts w:ascii="ITC Stone Sans Std Medium" w:eastAsia="Times New Roman" w:hAnsi="ITC Stone Sans Std Medium" w:cs="Times New Roman"/>
                <w:color w:val="262A2D"/>
              </w:rPr>
              <w:t xml:space="preserve">in the Departments of </w:t>
            </w:r>
            <w:r>
              <w:rPr>
                <w:rFonts w:ascii="ITC Stone Sans Std Medium" w:eastAsia="Times New Roman" w:hAnsi="ITC Stone Sans Std Medium" w:cs="Times New Roman"/>
                <w:color w:val="262A2D"/>
              </w:rPr>
              <w:t>Finance and Management Science, Accounting, School of Hospitality Business Management</w:t>
            </w:r>
          </w:p>
          <w:p w14:paraId="1396097C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14:paraId="7DF699A8" w14:textId="77777777" w:rsidR="00685DFE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Todd 575</w:t>
            </w:r>
          </w:p>
        </w:tc>
      </w:tr>
      <w:tr w:rsidR="00685DFE" w:rsidRPr="00434C9F" w14:paraId="009C22F3" w14:textId="77777777" w:rsidTr="004069C7">
        <w:tc>
          <w:tcPr>
            <w:tcW w:w="2088" w:type="dxa"/>
          </w:tcPr>
          <w:p w14:paraId="406E9B5F" w14:textId="77777777" w:rsidR="00685DFE" w:rsidRPr="00434C9F" w:rsidRDefault="00675A87" w:rsidP="00675A87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10:00</w:t>
            </w:r>
            <w:r w:rsidR="00B23022" w:rsidRPr="00434C9F">
              <w:rPr>
                <w:rFonts w:ascii="ITC Stone Sans Std Medium" w:hAnsi="ITC Stone Sans Std Medium" w:cs="Times New Roman"/>
              </w:rPr>
              <w:t>-1</w:t>
            </w:r>
            <w:r>
              <w:rPr>
                <w:rFonts w:ascii="ITC Stone Sans Std Medium" w:hAnsi="ITC Stone Sans Std Medium" w:cs="Times New Roman"/>
              </w:rPr>
              <w:t>1:00</w:t>
            </w:r>
            <w:r w:rsidR="00B23022" w:rsidRPr="00434C9F">
              <w:rPr>
                <w:rFonts w:ascii="ITC Stone Sans Std Medium" w:hAnsi="ITC Stone Sans Std Medium" w:cs="Times New Roman"/>
              </w:rPr>
              <w:t>am</w:t>
            </w:r>
          </w:p>
        </w:tc>
        <w:tc>
          <w:tcPr>
            <w:tcW w:w="5130" w:type="dxa"/>
          </w:tcPr>
          <w:p w14:paraId="6E4B7023" w14:textId="77777777" w:rsidR="00570436" w:rsidRPr="00434C9F" w:rsidRDefault="00675A87" w:rsidP="00675A87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National Board of Advisors, Departmental Advisory Boards</w:t>
            </w:r>
          </w:p>
        </w:tc>
        <w:tc>
          <w:tcPr>
            <w:tcW w:w="2700" w:type="dxa"/>
          </w:tcPr>
          <w:p w14:paraId="5F44F4F8" w14:textId="77777777" w:rsidR="00685DFE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Todd 575</w:t>
            </w:r>
          </w:p>
          <w:p w14:paraId="5F19ECBE" w14:textId="64F6F849" w:rsidR="00384565" w:rsidRPr="00434C9F" w:rsidRDefault="00384565" w:rsidP="00001743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14:paraId="26CB8463" w14:textId="77777777" w:rsidTr="004069C7">
        <w:tc>
          <w:tcPr>
            <w:tcW w:w="2088" w:type="dxa"/>
          </w:tcPr>
          <w:p w14:paraId="00F5634D" w14:textId="2872725D" w:rsidR="00B23022" w:rsidRPr="00434C9F" w:rsidRDefault="00DC32F6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11:00</w:t>
            </w:r>
            <w:r w:rsidR="00A36771">
              <w:rPr>
                <w:rFonts w:ascii="ITC Stone Sans Std Medium" w:hAnsi="ITC Stone Sans Std Medium" w:cs="Times New Roman"/>
              </w:rPr>
              <w:t>am</w:t>
            </w:r>
          </w:p>
        </w:tc>
        <w:tc>
          <w:tcPr>
            <w:tcW w:w="5130" w:type="dxa"/>
          </w:tcPr>
          <w:p w14:paraId="7A9BC680" w14:textId="77777777" w:rsidR="00772A58" w:rsidRDefault="00675A87" w:rsidP="00E04E68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Melinda Beasley to pick up at Todd for city tour </w:t>
            </w:r>
          </w:p>
          <w:p w14:paraId="54E12FC2" w14:textId="68AAC6DC" w:rsidR="00E04E68" w:rsidRPr="00434C9F" w:rsidRDefault="00E04E68" w:rsidP="00E04E68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14:paraId="5DF1F832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14:paraId="7C48787B" w14:textId="77777777" w:rsidTr="004069C7">
        <w:tc>
          <w:tcPr>
            <w:tcW w:w="2088" w:type="dxa"/>
          </w:tcPr>
          <w:p w14:paraId="68A284DB" w14:textId="499A2217" w:rsidR="00B23022" w:rsidRPr="00434C9F" w:rsidRDefault="00B23022" w:rsidP="00384565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1</w:t>
            </w:r>
            <w:r w:rsidR="00DC32F6">
              <w:rPr>
                <w:rFonts w:ascii="ITC Stone Sans Std Medium" w:hAnsi="ITC Stone Sans Std Medium" w:cs="Times New Roman"/>
              </w:rPr>
              <w:t>1:00</w:t>
            </w:r>
            <w:r w:rsidRPr="00434C9F">
              <w:rPr>
                <w:rFonts w:ascii="ITC Stone Sans Std Medium" w:hAnsi="ITC Stone Sans Std Medium" w:cs="Times New Roman"/>
              </w:rPr>
              <w:t>-12:</w:t>
            </w:r>
            <w:r w:rsidR="00384565">
              <w:rPr>
                <w:rFonts w:ascii="ITC Stone Sans Std Medium" w:hAnsi="ITC Stone Sans Std Medium" w:cs="Times New Roman"/>
              </w:rPr>
              <w:t>3</w:t>
            </w:r>
            <w:r w:rsidRPr="00434C9F">
              <w:rPr>
                <w:rFonts w:ascii="ITC Stone Sans Std Medium" w:hAnsi="ITC Stone Sans Std Medium" w:cs="Times New Roman"/>
              </w:rPr>
              <w:t>0</w:t>
            </w:r>
            <w:r w:rsidR="00A36771">
              <w:rPr>
                <w:rFonts w:ascii="ITC Stone Sans Std Medium" w:hAnsi="ITC Stone Sans Std Medium" w:cs="Times New Roman"/>
              </w:rPr>
              <w:t>pm</w:t>
            </w:r>
          </w:p>
        </w:tc>
        <w:tc>
          <w:tcPr>
            <w:tcW w:w="5130" w:type="dxa"/>
          </w:tcPr>
          <w:p w14:paraId="3DCFBCEB" w14:textId="77777777" w:rsidR="00675A87" w:rsidRPr="00434C9F" w:rsidRDefault="00675A87" w:rsidP="00675A87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Tour Pullman and surrounding community with Melinda Beasley, Beasley Realty</w:t>
            </w:r>
          </w:p>
          <w:p w14:paraId="658F6AC5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14:paraId="49FFFAE1" w14:textId="394154F2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14:paraId="464A8891" w14:textId="77777777" w:rsidTr="004069C7">
        <w:tc>
          <w:tcPr>
            <w:tcW w:w="2088" w:type="dxa"/>
          </w:tcPr>
          <w:p w14:paraId="0342F25C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14:paraId="3A5867A6" w14:textId="77777777"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Melinda Beasley returns to Todd</w:t>
            </w:r>
          </w:p>
          <w:p w14:paraId="6C8D15EF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14:paraId="7B8F5F5E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14:paraId="05BE94BA" w14:textId="77777777" w:rsidTr="004069C7">
        <w:tc>
          <w:tcPr>
            <w:tcW w:w="2088" w:type="dxa"/>
          </w:tcPr>
          <w:p w14:paraId="34660069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12:30-2:00pm</w:t>
            </w:r>
          </w:p>
        </w:tc>
        <w:tc>
          <w:tcPr>
            <w:tcW w:w="5130" w:type="dxa"/>
          </w:tcPr>
          <w:p w14:paraId="482A9EE6" w14:textId="4C4BADFB" w:rsidR="00B23022" w:rsidRPr="00434C9F" w:rsidRDefault="006655DB" w:rsidP="00675A87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Tour of </w:t>
            </w:r>
            <w:r w:rsidR="00384565">
              <w:rPr>
                <w:rFonts w:ascii="ITC Stone Sans Std Medium" w:hAnsi="ITC Stone Sans Std Medium" w:cs="Times New Roman"/>
              </w:rPr>
              <w:t xml:space="preserve">Marriott </w:t>
            </w:r>
            <w:r w:rsidR="002D49BE">
              <w:rPr>
                <w:rFonts w:ascii="ITC Stone Sans Std Medium" w:hAnsi="ITC Stone Sans Std Medium" w:cs="Times New Roman"/>
              </w:rPr>
              <w:t xml:space="preserve">Teaching and Dining Center and </w:t>
            </w:r>
            <w:r w:rsidR="00B23022" w:rsidRPr="00434C9F">
              <w:rPr>
                <w:rFonts w:ascii="ITC Stone Sans Std Medium" w:hAnsi="ITC Stone Sans Std Medium" w:cs="Times New Roman"/>
              </w:rPr>
              <w:t xml:space="preserve">Lunch with </w:t>
            </w:r>
            <w:r w:rsidR="00675A87">
              <w:rPr>
                <w:rFonts w:ascii="ITC Stone Sans Std Medium" w:hAnsi="ITC Stone Sans Std Medium" w:cs="Times New Roman"/>
              </w:rPr>
              <w:t>Student Leaders</w:t>
            </w:r>
          </w:p>
        </w:tc>
        <w:tc>
          <w:tcPr>
            <w:tcW w:w="2700" w:type="dxa"/>
          </w:tcPr>
          <w:p w14:paraId="261EC6D5" w14:textId="77777777"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CCOB Dining Room Todd Hall</w:t>
            </w:r>
          </w:p>
        </w:tc>
      </w:tr>
      <w:tr w:rsidR="00B23022" w:rsidRPr="00434C9F" w14:paraId="7738EC08" w14:textId="77777777" w:rsidTr="004069C7">
        <w:tc>
          <w:tcPr>
            <w:tcW w:w="2088" w:type="dxa"/>
          </w:tcPr>
          <w:p w14:paraId="7B5C51A6" w14:textId="77777777" w:rsidR="00B23022" w:rsidRPr="00434C9F" w:rsidRDefault="00B23022" w:rsidP="00675A87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2:</w:t>
            </w:r>
            <w:r w:rsidR="00675A87">
              <w:rPr>
                <w:rFonts w:ascii="ITC Stone Sans Std Medium" w:hAnsi="ITC Stone Sans Std Medium" w:cs="Times New Roman"/>
              </w:rPr>
              <w:t>00</w:t>
            </w:r>
            <w:r w:rsidRPr="00434C9F">
              <w:rPr>
                <w:rFonts w:ascii="ITC Stone Sans Std Medium" w:hAnsi="ITC Stone Sans Std Medium" w:cs="Times New Roman"/>
              </w:rPr>
              <w:t>-3:30pm</w:t>
            </w:r>
          </w:p>
        </w:tc>
        <w:tc>
          <w:tcPr>
            <w:tcW w:w="5130" w:type="dxa"/>
          </w:tcPr>
          <w:p w14:paraId="07BEF952" w14:textId="0CA478AF"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Tour of Carson Center</w:t>
            </w:r>
            <w:r w:rsidR="002D49BE">
              <w:rPr>
                <w:rFonts w:ascii="ITC Stone Sans Std Medium" w:hAnsi="ITC Stone Sans Std Medium" w:cs="Times New Roman"/>
              </w:rPr>
              <w:t xml:space="preserve"> for Student Success</w:t>
            </w:r>
            <w:r>
              <w:rPr>
                <w:rFonts w:ascii="ITC Stone Sans Std Medium" w:hAnsi="ITC Stone Sans Std Medium" w:cs="Times New Roman"/>
              </w:rPr>
              <w:t xml:space="preserve"> followed by meeting with</w:t>
            </w:r>
            <w:r w:rsidR="002D49BE">
              <w:rPr>
                <w:rFonts w:ascii="ITC Stone Sans Std Medium" w:hAnsi="ITC Stone Sans Std Medium" w:cs="Times New Roman"/>
              </w:rPr>
              <w:t xml:space="preserve"> Carson Center </w:t>
            </w:r>
            <w:r>
              <w:rPr>
                <w:rFonts w:ascii="ITC Stone Sans Std Medium" w:hAnsi="ITC Stone Sans Std Medium" w:cs="Times New Roman"/>
              </w:rPr>
              <w:t>s</w:t>
            </w:r>
            <w:r w:rsidR="00B23022" w:rsidRPr="00434C9F">
              <w:rPr>
                <w:rFonts w:ascii="ITC Stone Sans Std Medium" w:hAnsi="ITC Stone Sans Std Medium" w:cs="Times New Roman"/>
              </w:rPr>
              <w:t>taff</w:t>
            </w:r>
            <w:r w:rsidR="002D49BE">
              <w:rPr>
                <w:rFonts w:ascii="ITC Stone Sans Std Medium" w:hAnsi="ITC Stone Sans Std Medium" w:cs="Times New Roman"/>
              </w:rPr>
              <w:t>,</w:t>
            </w:r>
            <w:r w:rsidR="00B23022" w:rsidRPr="00434C9F">
              <w:rPr>
                <w:rFonts w:ascii="ITC Stone Sans Std Medium" w:hAnsi="ITC Stone Sans Std Medium" w:cs="Times New Roman"/>
              </w:rPr>
              <w:t xml:space="preserve"> </w:t>
            </w:r>
            <w:r w:rsidR="002D49BE">
              <w:rPr>
                <w:rFonts w:ascii="ITC Stone Sans Std Medium" w:hAnsi="ITC Stone Sans Std Medium" w:cs="Times New Roman"/>
              </w:rPr>
              <w:t>advisors, Information Technology and</w:t>
            </w:r>
            <w:r w:rsidR="00B23022" w:rsidRPr="00434C9F">
              <w:rPr>
                <w:rFonts w:ascii="ITC Stone Sans Std Medium" w:hAnsi="ITC Stone Sans Std Medium" w:cs="Times New Roman"/>
              </w:rPr>
              <w:t xml:space="preserve"> service unit</w:t>
            </w:r>
            <w:r w:rsidR="002D49BE">
              <w:rPr>
                <w:rFonts w:ascii="ITC Stone Sans Std Medium" w:hAnsi="ITC Stone Sans Std Medium" w:cs="Times New Roman"/>
              </w:rPr>
              <w:t xml:space="preserve"> staff.</w:t>
            </w:r>
            <w:r w:rsidR="00B23022" w:rsidRPr="00434C9F">
              <w:rPr>
                <w:rFonts w:ascii="ITC Stone Sans Std Medium" w:hAnsi="ITC Stone Sans Std Medium" w:cs="Times New Roman"/>
              </w:rPr>
              <w:t xml:space="preserve"> </w:t>
            </w:r>
          </w:p>
          <w:p w14:paraId="048D74B6" w14:textId="77777777" w:rsidR="00772A58" w:rsidRPr="00434C9F" w:rsidRDefault="00772A58" w:rsidP="002D49BE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14:paraId="41C32A42" w14:textId="77777777"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Carson Center and Todd 575</w:t>
            </w:r>
          </w:p>
        </w:tc>
      </w:tr>
      <w:tr w:rsidR="00B23022" w:rsidRPr="00434C9F" w14:paraId="672FE6AC" w14:textId="77777777" w:rsidTr="004069C7">
        <w:tc>
          <w:tcPr>
            <w:tcW w:w="2088" w:type="dxa"/>
          </w:tcPr>
          <w:p w14:paraId="5DC3E8BD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14:paraId="3FC481FD" w14:textId="77777777" w:rsidR="00B23022" w:rsidRPr="00434C9F" w:rsidRDefault="00675A87" w:rsidP="00434C9F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 xml:space="preserve">CCOB staff </w:t>
            </w:r>
            <w:r w:rsidR="00B23022" w:rsidRPr="00434C9F">
              <w:rPr>
                <w:rFonts w:ascii="ITC Stone Sans Std Medium" w:hAnsi="ITC Stone Sans Std Medium" w:cs="Times New Roman"/>
              </w:rPr>
              <w:t>will escort to French</w:t>
            </w:r>
          </w:p>
          <w:p w14:paraId="70BB8CE4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14:paraId="6618F9B1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434C9F" w14:paraId="42A7A96F" w14:textId="77777777" w:rsidTr="004069C7">
        <w:tc>
          <w:tcPr>
            <w:tcW w:w="2088" w:type="dxa"/>
          </w:tcPr>
          <w:p w14:paraId="33B1397D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4:00-5:00pm</w:t>
            </w:r>
          </w:p>
        </w:tc>
        <w:tc>
          <w:tcPr>
            <w:tcW w:w="5130" w:type="dxa"/>
          </w:tcPr>
          <w:p w14:paraId="30F7448E" w14:textId="77777777" w:rsidR="00772A58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Dan Bernardo, Provost and Executive Vice President</w:t>
            </w:r>
          </w:p>
        </w:tc>
        <w:tc>
          <w:tcPr>
            <w:tcW w:w="2700" w:type="dxa"/>
          </w:tcPr>
          <w:p w14:paraId="190DD4C1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French 436</w:t>
            </w:r>
          </w:p>
        </w:tc>
      </w:tr>
      <w:tr w:rsidR="00B23022" w:rsidRPr="00434C9F" w14:paraId="69643CC1" w14:textId="77777777" w:rsidTr="004069C7">
        <w:tc>
          <w:tcPr>
            <w:tcW w:w="2088" w:type="dxa"/>
          </w:tcPr>
          <w:p w14:paraId="351BDF71" w14:textId="19BABE1C" w:rsidR="00B23022" w:rsidRPr="00434C9F" w:rsidRDefault="00B23022" w:rsidP="00E518D8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5:00pm</w:t>
            </w:r>
          </w:p>
        </w:tc>
        <w:tc>
          <w:tcPr>
            <w:tcW w:w="5130" w:type="dxa"/>
          </w:tcPr>
          <w:p w14:paraId="0957BCE8" w14:textId="3858CECF" w:rsidR="00B23022" w:rsidRPr="00434C9F" w:rsidRDefault="00675A87" w:rsidP="00E518D8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Jerman Ros</w:t>
            </w:r>
            <w:r w:rsidR="00E518D8">
              <w:rPr>
                <w:rFonts w:ascii="ITC Stone Sans Std Medium" w:hAnsi="ITC Stone Sans Std Medium" w:cs="Times New Roman"/>
              </w:rPr>
              <w:t>e transport to Residence Inn</w:t>
            </w:r>
            <w:r>
              <w:rPr>
                <w:rFonts w:ascii="ITC Stone Sans Std Medium" w:hAnsi="ITC Stone Sans Std Medium" w:cs="Times New Roman"/>
              </w:rPr>
              <w:t xml:space="preserve"> </w:t>
            </w:r>
          </w:p>
        </w:tc>
        <w:tc>
          <w:tcPr>
            <w:tcW w:w="2700" w:type="dxa"/>
          </w:tcPr>
          <w:p w14:paraId="05F6D55E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E518D8" w:rsidRPr="00434C9F" w14:paraId="4DD202E2" w14:textId="77777777" w:rsidTr="004069C7">
        <w:tc>
          <w:tcPr>
            <w:tcW w:w="2088" w:type="dxa"/>
          </w:tcPr>
          <w:p w14:paraId="1C0BA105" w14:textId="77777777" w:rsidR="00E518D8" w:rsidRPr="00434C9F" w:rsidRDefault="00E518D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14:paraId="052D0CFE" w14:textId="2C1BF83D" w:rsidR="00E518D8" w:rsidRDefault="00E518D8" w:rsidP="00E518D8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Travel to Spokane</w:t>
            </w:r>
          </w:p>
        </w:tc>
        <w:tc>
          <w:tcPr>
            <w:tcW w:w="2700" w:type="dxa"/>
          </w:tcPr>
          <w:p w14:paraId="2C582D63" w14:textId="77777777" w:rsidR="00E518D8" w:rsidRPr="00434C9F" w:rsidRDefault="00E518D8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</w:tbl>
    <w:p w14:paraId="457BAE80" w14:textId="77777777" w:rsidR="00685DFE" w:rsidRPr="00434C9F" w:rsidRDefault="00685DFE" w:rsidP="00434C9F">
      <w:pPr>
        <w:rPr>
          <w:rFonts w:ascii="ITC Stone Sans Std Medium" w:hAnsi="ITC Stone Sans Std Medium" w:cs="Times New Roman"/>
        </w:rPr>
      </w:pPr>
    </w:p>
    <w:p w14:paraId="34E23E0A" w14:textId="77777777" w:rsidR="00791C7B" w:rsidRPr="00434C9F" w:rsidRDefault="00791C7B" w:rsidP="00434C9F">
      <w:pPr>
        <w:rPr>
          <w:rFonts w:ascii="ITC Stone Sans Std Medium" w:hAnsi="ITC Stone Sans Std Medium" w:cs="Times New Roman"/>
        </w:rPr>
      </w:pPr>
    </w:p>
    <w:p w14:paraId="6672E1CB" w14:textId="77777777" w:rsidR="00902C16" w:rsidRPr="00434C9F" w:rsidRDefault="00077772" w:rsidP="00434C9F">
      <w:pPr>
        <w:rPr>
          <w:rFonts w:ascii="ITC Stone Sans Std Medium" w:hAnsi="ITC Stone Sans Std Medium" w:cs="Times New Roman"/>
          <w:b/>
          <w:u w:val="single"/>
        </w:rPr>
      </w:pPr>
      <w:r w:rsidRPr="00434C9F">
        <w:rPr>
          <w:rFonts w:ascii="ITC Stone Sans Std Medium" w:hAnsi="ITC Stone Sans Std Medium" w:cs="Times New Roman"/>
          <w:b/>
          <w:u w:val="single"/>
        </w:rPr>
        <w:t>January</w:t>
      </w:r>
      <w:r w:rsidR="00902C16" w:rsidRPr="00434C9F">
        <w:rPr>
          <w:rFonts w:ascii="ITC Stone Sans Std Medium" w:hAnsi="ITC Stone Sans Std Medium" w:cs="Times New Roman"/>
          <w:b/>
          <w:u w:val="single"/>
        </w:rPr>
        <w:t xml:space="preserve"> </w:t>
      </w:r>
      <w:r w:rsidR="00675A87">
        <w:rPr>
          <w:rFonts w:ascii="ITC Stone Sans Std Medium" w:hAnsi="ITC Stone Sans Std Medium" w:cs="Times New Roman"/>
          <w:b/>
          <w:u w:val="single"/>
        </w:rPr>
        <w:t>15</w:t>
      </w:r>
      <w:r w:rsidR="00902C16" w:rsidRPr="00434C9F">
        <w:rPr>
          <w:rFonts w:ascii="ITC Stone Sans Std Medium" w:hAnsi="ITC Stone Sans Std Medium" w:cs="Times New Roman"/>
          <w:b/>
          <w:u w:val="single"/>
        </w:rPr>
        <w:t xml:space="preserve">, </w:t>
      </w:r>
      <w:r w:rsidRPr="00434C9F">
        <w:rPr>
          <w:rFonts w:ascii="ITC Stone Sans Std Medium" w:hAnsi="ITC Stone Sans Std Medium" w:cs="Times New Roman"/>
          <w:b/>
          <w:u w:val="single"/>
        </w:rPr>
        <w:t>2014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5130"/>
        <w:gridCol w:w="2700"/>
      </w:tblGrid>
      <w:tr w:rsidR="00B23022" w:rsidRPr="00434C9F" w14:paraId="7371CE1F" w14:textId="77777777" w:rsidTr="004069C7">
        <w:tc>
          <w:tcPr>
            <w:tcW w:w="2088" w:type="dxa"/>
          </w:tcPr>
          <w:p w14:paraId="604D129E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7:00am</w:t>
            </w:r>
          </w:p>
        </w:tc>
        <w:tc>
          <w:tcPr>
            <w:tcW w:w="5130" w:type="dxa"/>
          </w:tcPr>
          <w:p w14:paraId="07D02A7E" w14:textId="439584A8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434C9F">
              <w:rPr>
                <w:rFonts w:ascii="ITC Stone Sans Std Medium" w:hAnsi="ITC Stone Sans Std Medium" w:cs="Times New Roman"/>
              </w:rPr>
              <w:t>Depart</w:t>
            </w:r>
            <w:r w:rsidR="00675A87">
              <w:rPr>
                <w:rFonts w:ascii="ITC Stone Sans Std Medium" w:hAnsi="ITC Stone Sans Std Medium" w:cs="Times New Roman"/>
              </w:rPr>
              <w:t xml:space="preserve"> </w:t>
            </w:r>
            <w:r w:rsidR="00E04E68">
              <w:rPr>
                <w:rFonts w:ascii="ITC Stone Sans Std Medium" w:hAnsi="ITC Stone Sans Std Medium" w:cs="Times New Roman"/>
              </w:rPr>
              <w:t>Spokane</w:t>
            </w:r>
          </w:p>
          <w:p w14:paraId="57FAD73F" w14:textId="77777777" w:rsidR="00772A58" w:rsidRPr="00434C9F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700" w:type="dxa"/>
          </w:tcPr>
          <w:p w14:paraId="4D2083EC" w14:textId="77777777" w:rsidR="00B23022" w:rsidRPr="00434C9F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</w:tbl>
    <w:p w14:paraId="6FFD6FD9" w14:textId="77777777" w:rsidR="00902C16" w:rsidRPr="00434C9F" w:rsidRDefault="00902C16" w:rsidP="00434C9F">
      <w:pPr>
        <w:rPr>
          <w:rFonts w:ascii="ITC Stone Sans Std Medium" w:hAnsi="ITC Stone Sans Std Medium" w:cs="Times New Roman"/>
        </w:rPr>
      </w:pPr>
    </w:p>
    <w:p w14:paraId="14283B55" w14:textId="3DAEE065" w:rsidR="00D14D86" w:rsidRPr="00434C9F" w:rsidRDefault="001D3F1F" w:rsidP="00434C9F">
      <w:pPr>
        <w:rPr>
          <w:rFonts w:ascii="ITC Stone Sans Std Medium" w:hAnsi="ITC Stone Sans Std Medium" w:cs="Times New Roman"/>
        </w:rPr>
      </w:pPr>
      <w:r w:rsidRPr="00434C9F">
        <w:rPr>
          <w:rFonts w:ascii="ITC Stone Sans Std Medium" w:hAnsi="ITC Stone Sans Std Medium" w:cs="Times New Roman"/>
        </w:rPr>
        <w:tab/>
      </w:r>
      <w:r w:rsidRPr="00434C9F">
        <w:rPr>
          <w:rFonts w:ascii="ITC Stone Sans Std Medium" w:hAnsi="ITC Stone Sans Std Medium" w:cs="Times New Roman"/>
        </w:rPr>
        <w:tab/>
      </w:r>
    </w:p>
    <w:sectPr w:rsidR="00D14D86" w:rsidRPr="00434C9F" w:rsidSect="00351BA5">
      <w:foot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950EC" w14:textId="77777777" w:rsidR="00AA3BA6" w:rsidRDefault="00AA3BA6" w:rsidP="00456219">
      <w:r>
        <w:separator/>
      </w:r>
    </w:p>
  </w:endnote>
  <w:endnote w:type="continuationSeparator" w:id="0">
    <w:p w14:paraId="5792B6B2" w14:textId="77777777" w:rsidR="00AA3BA6" w:rsidRDefault="00AA3BA6" w:rsidP="0045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6612"/>
      <w:docPartObj>
        <w:docPartGallery w:val="Page Numbers (Bottom of Page)"/>
        <w:docPartUnique/>
      </w:docPartObj>
    </w:sdtPr>
    <w:sdtEndPr>
      <w:rPr>
        <w:rFonts w:ascii="ITC Stone Sans Std Medium" w:hAnsi="ITC Stone Sans Std Medium" w:cs="Times New Roman"/>
        <w:color w:val="7F7F7F" w:themeColor="background1" w:themeShade="7F"/>
        <w:spacing w:val="60"/>
        <w:sz w:val="20"/>
        <w:szCs w:val="20"/>
      </w:rPr>
    </w:sdtEndPr>
    <w:sdtContent>
      <w:p w14:paraId="45682CEB" w14:textId="77777777" w:rsidR="006655DB" w:rsidRPr="00B23022" w:rsidRDefault="006655DB">
        <w:pPr>
          <w:pStyle w:val="Footer"/>
          <w:pBdr>
            <w:top w:val="single" w:sz="4" w:space="1" w:color="D9D9D9" w:themeColor="background1" w:themeShade="D9"/>
          </w:pBdr>
          <w:rPr>
            <w:rFonts w:ascii="ITC Stone Sans Std Medium" w:hAnsi="ITC Stone Sans Std Medium" w:cs="Times New Roman"/>
            <w:b/>
            <w:sz w:val="20"/>
            <w:szCs w:val="20"/>
          </w:rPr>
        </w:pPr>
        <w:r w:rsidRPr="00B23022">
          <w:rPr>
            <w:rFonts w:ascii="ITC Stone Sans Std Medium" w:hAnsi="ITC Stone Sans Std Medium" w:cs="Times New Roman"/>
            <w:sz w:val="20"/>
            <w:szCs w:val="20"/>
          </w:rPr>
          <w:fldChar w:fldCharType="begin"/>
        </w:r>
        <w:r w:rsidRPr="00B23022">
          <w:rPr>
            <w:rFonts w:ascii="ITC Stone Sans Std Medium" w:hAnsi="ITC Stone Sans Std Medium" w:cs="Times New Roman"/>
            <w:sz w:val="20"/>
            <w:szCs w:val="20"/>
          </w:rPr>
          <w:instrText xml:space="preserve"> PAGE   \* MERGEFORMAT </w:instrText>
        </w:r>
        <w:r w:rsidRPr="00B23022">
          <w:rPr>
            <w:rFonts w:ascii="ITC Stone Sans Std Medium" w:hAnsi="ITC Stone Sans Std Medium" w:cs="Times New Roman"/>
            <w:sz w:val="20"/>
            <w:szCs w:val="20"/>
          </w:rPr>
          <w:fldChar w:fldCharType="separate"/>
        </w:r>
        <w:r w:rsidR="005B3DB9" w:rsidRPr="005B3DB9">
          <w:rPr>
            <w:rFonts w:ascii="ITC Stone Sans Std Medium" w:hAnsi="ITC Stone Sans Std Medium" w:cs="Times New Roman"/>
            <w:b/>
            <w:noProof/>
            <w:sz w:val="20"/>
            <w:szCs w:val="20"/>
          </w:rPr>
          <w:t>1</w:t>
        </w:r>
        <w:r w:rsidRPr="00B23022">
          <w:rPr>
            <w:rFonts w:ascii="ITC Stone Sans Std Medium" w:hAnsi="ITC Stone Sans Std Medium" w:cs="Times New Roman"/>
            <w:sz w:val="20"/>
            <w:szCs w:val="20"/>
          </w:rPr>
          <w:fldChar w:fldCharType="end"/>
        </w:r>
        <w:r w:rsidRPr="00B23022">
          <w:rPr>
            <w:rFonts w:ascii="ITC Stone Sans Std Medium" w:hAnsi="ITC Stone Sans Std Medium" w:cs="Times New Roman"/>
            <w:b/>
            <w:sz w:val="20"/>
            <w:szCs w:val="20"/>
          </w:rPr>
          <w:t xml:space="preserve"> | </w:t>
        </w:r>
        <w:r w:rsidRPr="00B23022">
          <w:rPr>
            <w:rFonts w:ascii="ITC Stone Sans Std Medium" w:hAnsi="ITC Stone Sans Std Medium" w:cs="Times New Roman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48901441" w14:textId="77777777" w:rsidR="006655DB" w:rsidRDefault="00665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39EA" w14:textId="77777777" w:rsidR="00AA3BA6" w:rsidRDefault="00AA3BA6" w:rsidP="00456219">
      <w:r>
        <w:separator/>
      </w:r>
    </w:p>
  </w:footnote>
  <w:footnote w:type="continuationSeparator" w:id="0">
    <w:p w14:paraId="1F2ACDC1" w14:textId="77777777" w:rsidR="00AA3BA6" w:rsidRDefault="00AA3BA6" w:rsidP="0045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97C19"/>
    <w:multiLevelType w:val="hybridMultilevel"/>
    <w:tmpl w:val="2928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86"/>
    <w:rsid w:val="00001743"/>
    <w:rsid w:val="000033C7"/>
    <w:rsid w:val="0000528E"/>
    <w:rsid w:val="00022916"/>
    <w:rsid w:val="00032D38"/>
    <w:rsid w:val="0003666F"/>
    <w:rsid w:val="00040010"/>
    <w:rsid w:val="0004273D"/>
    <w:rsid w:val="00052321"/>
    <w:rsid w:val="00077772"/>
    <w:rsid w:val="00092463"/>
    <w:rsid w:val="00096726"/>
    <w:rsid w:val="00097B98"/>
    <w:rsid w:val="000B2900"/>
    <w:rsid w:val="000E6E37"/>
    <w:rsid w:val="00123F02"/>
    <w:rsid w:val="00131FD5"/>
    <w:rsid w:val="001372FF"/>
    <w:rsid w:val="00151345"/>
    <w:rsid w:val="00155534"/>
    <w:rsid w:val="0018381E"/>
    <w:rsid w:val="001975C5"/>
    <w:rsid w:val="001979A9"/>
    <w:rsid w:val="001A1A4C"/>
    <w:rsid w:val="001C373B"/>
    <w:rsid w:val="001D3F1F"/>
    <w:rsid w:val="00231E11"/>
    <w:rsid w:val="00237C96"/>
    <w:rsid w:val="0025115E"/>
    <w:rsid w:val="00252FD6"/>
    <w:rsid w:val="00255AF1"/>
    <w:rsid w:val="0026213B"/>
    <w:rsid w:val="002D49BE"/>
    <w:rsid w:val="00307D48"/>
    <w:rsid w:val="00322852"/>
    <w:rsid w:val="0033280F"/>
    <w:rsid w:val="00351BA5"/>
    <w:rsid w:val="003705EA"/>
    <w:rsid w:val="00384565"/>
    <w:rsid w:val="003A0B13"/>
    <w:rsid w:val="003A57E4"/>
    <w:rsid w:val="003B74CE"/>
    <w:rsid w:val="003F5139"/>
    <w:rsid w:val="003F7B53"/>
    <w:rsid w:val="004069C7"/>
    <w:rsid w:val="00407FDF"/>
    <w:rsid w:val="00434C9F"/>
    <w:rsid w:val="00452515"/>
    <w:rsid w:val="00456219"/>
    <w:rsid w:val="00473A6A"/>
    <w:rsid w:val="004C2C3D"/>
    <w:rsid w:val="004C65DC"/>
    <w:rsid w:val="004D6E3E"/>
    <w:rsid w:val="004E35F6"/>
    <w:rsid w:val="004E6797"/>
    <w:rsid w:val="004E6F7E"/>
    <w:rsid w:val="00512782"/>
    <w:rsid w:val="00514FD7"/>
    <w:rsid w:val="005344C2"/>
    <w:rsid w:val="0053733C"/>
    <w:rsid w:val="00565ED2"/>
    <w:rsid w:val="00570436"/>
    <w:rsid w:val="00571F1D"/>
    <w:rsid w:val="00574FA1"/>
    <w:rsid w:val="00596A6F"/>
    <w:rsid w:val="005A2C77"/>
    <w:rsid w:val="005A4EE9"/>
    <w:rsid w:val="005B06E8"/>
    <w:rsid w:val="005B3DB9"/>
    <w:rsid w:val="005D22FE"/>
    <w:rsid w:val="005D3AF7"/>
    <w:rsid w:val="006009C3"/>
    <w:rsid w:val="006655DB"/>
    <w:rsid w:val="00675A87"/>
    <w:rsid w:val="00683F99"/>
    <w:rsid w:val="00685DFE"/>
    <w:rsid w:val="006B7DC1"/>
    <w:rsid w:val="006C196A"/>
    <w:rsid w:val="006E2F98"/>
    <w:rsid w:val="006F4FF7"/>
    <w:rsid w:val="007016EA"/>
    <w:rsid w:val="007113E5"/>
    <w:rsid w:val="0071167D"/>
    <w:rsid w:val="007256C8"/>
    <w:rsid w:val="00725C84"/>
    <w:rsid w:val="00727E0C"/>
    <w:rsid w:val="007454D6"/>
    <w:rsid w:val="007562C4"/>
    <w:rsid w:val="00772A58"/>
    <w:rsid w:val="00790649"/>
    <w:rsid w:val="00791C7B"/>
    <w:rsid w:val="007A5E19"/>
    <w:rsid w:val="007B48D0"/>
    <w:rsid w:val="007B6E57"/>
    <w:rsid w:val="007F36FE"/>
    <w:rsid w:val="0081105D"/>
    <w:rsid w:val="00847B54"/>
    <w:rsid w:val="00863C8C"/>
    <w:rsid w:val="008669AD"/>
    <w:rsid w:val="00880B17"/>
    <w:rsid w:val="00891029"/>
    <w:rsid w:val="0089493D"/>
    <w:rsid w:val="00894DEC"/>
    <w:rsid w:val="008D1408"/>
    <w:rsid w:val="00902C16"/>
    <w:rsid w:val="00925188"/>
    <w:rsid w:val="00946F65"/>
    <w:rsid w:val="009616FE"/>
    <w:rsid w:val="009857D4"/>
    <w:rsid w:val="009A2552"/>
    <w:rsid w:val="009B5C11"/>
    <w:rsid w:val="009E428B"/>
    <w:rsid w:val="009F211F"/>
    <w:rsid w:val="00A2379B"/>
    <w:rsid w:val="00A36771"/>
    <w:rsid w:val="00A376F8"/>
    <w:rsid w:val="00A46DDA"/>
    <w:rsid w:val="00AA3BA6"/>
    <w:rsid w:val="00AB1469"/>
    <w:rsid w:val="00AD4A18"/>
    <w:rsid w:val="00AE276A"/>
    <w:rsid w:val="00AF5A83"/>
    <w:rsid w:val="00AF6A2F"/>
    <w:rsid w:val="00B15557"/>
    <w:rsid w:val="00B23022"/>
    <w:rsid w:val="00B6107A"/>
    <w:rsid w:val="00B63D06"/>
    <w:rsid w:val="00B65D6E"/>
    <w:rsid w:val="00B71A4D"/>
    <w:rsid w:val="00B93374"/>
    <w:rsid w:val="00BB4787"/>
    <w:rsid w:val="00BC670B"/>
    <w:rsid w:val="00BD3B4E"/>
    <w:rsid w:val="00BD3DD9"/>
    <w:rsid w:val="00BD764B"/>
    <w:rsid w:val="00BE2666"/>
    <w:rsid w:val="00BF2B4B"/>
    <w:rsid w:val="00C21E18"/>
    <w:rsid w:val="00C21F07"/>
    <w:rsid w:val="00C37543"/>
    <w:rsid w:val="00C403E2"/>
    <w:rsid w:val="00C56204"/>
    <w:rsid w:val="00C77B3D"/>
    <w:rsid w:val="00C8789D"/>
    <w:rsid w:val="00CA4A35"/>
    <w:rsid w:val="00CE3CB8"/>
    <w:rsid w:val="00CE42B8"/>
    <w:rsid w:val="00CE7144"/>
    <w:rsid w:val="00D12798"/>
    <w:rsid w:val="00D14D86"/>
    <w:rsid w:val="00D26C70"/>
    <w:rsid w:val="00D306B1"/>
    <w:rsid w:val="00D45109"/>
    <w:rsid w:val="00D45395"/>
    <w:rsid w:val="00D45802"/>
    <w:rsid w:val="00D4713A"/>
    <w:rsid w:val="00D55947"/>
    <w:rsid w:val="00D57BD7"/>
    <w:rsid w:val="00D67C7F"/>
    <w:rsid w:val="00D7365E"/>
    <w:rsid w:val="00D82025"/>
    <w:rsid w:val="00DA637E"/>
    <w:rsid w:val="00DC1913"/>
    <w:rsid w:val="00DC32F6"/>
    <w:rsid w:val="00DC7B19"/>
    <w:rsid w:val="00DD1F7B"/>
    <w:rsid w:val="00DD3766"/>
    <w:rsid w:val="00DF4670"/>
    <w:rsid w:val="00E0161A"/>
    <w:rsid w:val="00E04E68"/>
    <w:rsid w:val="00E067D1"/>
    <w:rsid w:val="00E4585C"/>
    <w:rsid w:val="00E467A8"/>
    <w:rsid w:val="00E518D8"/>
    <w:rsid w:val="00E6106B"/>
    <w:rsid w:val="00E6593C"/>
    <w:rsid w:val="00E67E38"/>
    <w:rsid w:val="00E907A5"/>
    <w:rsid w:val="00EA31B3"/>
    <w:rsid w:val="00EB1F99"/>
    <w:rsid w:val="00EB39DA"/>
    <w:rsid w:val="00EC5D54"/>
    <w:rsid w:val="00ED31D5"/>
    <w:rsid w:val="00ED3ABD"/>
    <w:rsid w:val="00EF73A2"/>
    <w:rsid w:val="00F03D35"/>
    <w:rsid w:val="00F14032"/>
    <w:rsid w:val="00F363DA"/>
    <w:rsid w:val="00F37146"/>
    <w:rsid w:val="00F46E45"/>
    <w:rsid w:val="00F5536A"/>
    <w:rsid w:val="00F5784D"/>
    <w:rsid w:val="00F62206"/>
    <w:rsid w:val="00F777D3"/>
    <w:rsid w:val="00F926AC"/>
    <w:rsid w:val="00FA25A7"/>
    <w:rsid w:val="00FC001D"/>
    <w:rsid w:val="00FD3E2F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EE679"/>
  <w15:docId w15:val="{D085135A-CA92-41B2-81C1-FA61A525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tone Serif" w:eastAsiaTheme="minorHAnsi" w:hAnsi="Stone Serif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219"/>
  </w:style>
  <w:style w:type="paragraph" w:styleId="Footer">
    <w:name w:val="footer"/>
    <w:basedOn w:val="Normal"/>
    <w:link w:val="FooterChar"/>
    <w:uiPriority w:val="99"/>
    <w:unhideWhenUsed/>
    <w:rsid w:val="00456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219"/>
  </w:style>
  <w:style w:type="table" w:styleId="TableGrid">
    <w:name w:val="Table Grid"/>
    <w:basedOn w:val="TableNormal"/>
    <w:uiPriority w:val="59"/>
    <w:rsid w:val="00AD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022"/>
    <w:pPr>
      <w:ind w:left="720"/>
      <w:contextualSpacing/>
    </w:pPr>
  </w:style>
  <w:style w:type="paragraph" w:customStyle="1" w:styleId="property-name">
    <w:name w:val="property-name"/>
    <w:basedOn w:val="Normal"/>
    <w:rsid w:val="005704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sheet-address">
    <w:name w:val="fact-sheet-address"/>
    <w:basedOn w:val="Normal"/>
    <w:rsid w:val="005704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103BC-F55D-43D2-8820-8FFB8389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ield</dc:creator>
  <cp:lastModifiedBy>Merrill, Angela Lori</cp:lastModifiedBy>
  <cp:revision>2</cp:revision>
  <cp:lastPrinted>2015-01-08T19:46:00Z</cp:lastPrinted>
  <dcterms:created xsi:type="dcterms:W3CDTF">2015-01-14T17:04:00Z</dcterms:created>
  <dcterms:modified xsi:type="dcterms:W3CDTF">2015-01-14T17:04:00Z</dcterms:modified>
</cp:coreProperties>
</file>